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993" w:rsidRDefault="0089436A" w:rsidP="004F050A">
      <w:pPr>
        <w:spacing w:after="0"/>
        <w:jc w:val="right"/>
        <w:rPr>
          <w:b/>
          <w:sz w:val="20"/>
        </w:rPr>
      </w:pPr>
      <w:r w:rsidRPr="00F01EB6">
        <w:rPr>
          <w:b/>
          <w:noProof/>
          <w:sz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4DCB3" wp14:editId="18938251">
                <wp:simplePos x="0" y="0"/>
                <wp:positionH relativeFrom="column">
                  <wp:posOffset>-48895</wp:posOffset>
                </wp:positionH>
                <wp:positionV relativeFrom="paragraph">
                  <wp:posOffset>-83185</wp:posOffset>
                </wp:positionV>
                <wp:extent cx="6005830" cy="78867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5830" cy="78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436A" w:rsidRPr="00F01EB6" w:rsidRDefault="0089436A" w:rsidP="0089436A">
                            <w:pPr>
                              <w:spacing w:after="0"/>
                              <w:jc w:val="center"/>
                              <w:rPr>
                                <w:b/>
                                <w:color w:val="EEECE1" w:themeColor="background2"/>
                                <w:spacing w:val="60"/>
                                <w:sz w:val="48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E2570">
                              <w:rPr>
                                <w:b/>
                                <w:color w:val="EEECE1" w:themeColor="background2"/>
                                <w:spacing w:val="60"/>
                                <w:sz w:val="48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ings to Do Around</w:t>
                            </w:r>
                            <w:r w:rsidR="00603F93" w:rsidRPr="00BE2570">
                              <w:rPr>
                                <w:b/>
                                <w:color w:val="EEECE1" w:themeColor="background2"/>
                                <w:spacing w:val="60"/>
                                <w:sz w:val="48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966308" w:rsidRPr="000752C6">
                              <w:rPr>
                                <w:b/>
                                <w:color w:val="EEECE1" w:themeColor="background2"/>
                                <w:spacing w:val="60"/>
                                <w:sz w:val="96"/>
                                <w:szCs w:val="7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lli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4DCB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.85pt;margin-top:-6.55pt;width:472.9pt;height:6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" filled="f" stroked="f">
                <v:textbox>
                  <w:txbxContent>
                    <w:p w:rsidR="0089436A" w:rsidRPr="00F01EB6" w:rsidRDefault="0089436A" w:rsidP="0089436A">
                      <w:pPr>
                        <w:spacing w:after="0"/>
                        <w:jc w:val="center"/>
                        <w:rPr>
                          <w:b/>
                          <w:color w:val="EEECE1" w:themeColor="background2"/>
                          <w:spacing w:val="60"/>
                          <w:sz w:val="48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E2570">
                        <w:rPr>
                          <w:b/>
                          <w:color w:val="EEECE1" w:themeColor="background2"/>
                          <w:spacing w:val="60"/>
                          <w:sz w:val="48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ings to Do Around</w:t>
                      </w:r>
                      <w:r w:rsidR="00603F93" w:rsidRPr="00BE2570">
                        <w:rPr>
                          <w:b/>
                          <w:color w:val="EEECE1" w:themeColor="background2"/>
                          <w:spacing w:val="60"/>
                          <w:sz w:val="48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966308" w:rsidRPr="000752C6">
                        <w:rPr>
                          <w:b/>
                          <w:color w:val="EEECE1" w:themeColor="background2"/>
                          <w:spacing w:val="60"/>
                          <w:sz w:val="96"/>
                          <w:szCs w:val="7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lli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752C6" w:rsidRDefault="000752C6" w:rsidP="004F050A">
      <w:pPr>
        <w:spacing w:after="0"/>
        <w:jc w:val="right"/>
        <w:rPr>
          <w:b/>
          <w:sz w:val="24"/>
        </w:rPr>
      </w:pPr>
    </w:p>
    <w:p w:rsidR="007B1EC8" w:rsidRPr="000752C6" w:rsidRDefault="00CF2124" w:rsidP="004F050A">
      <w:pPr>
        <w:spacing w:after="0"/>
        <w:jc w:val="right"/>
        <w:rPr>
          <w:b/>
          <w:sz w:val="24"/>
        </w:rPr>
      </w:pPr>
      <w:r>
        <w:rPr>
          <w:b/>
          <w:sz w:val="24"/>
        </w:rPr>
        <w:t>Spring 2017</w:t>
      </w:r>
    </w:p>
    <w:p w:rsidR="007B1EC8" w:rsidRDefault="007B1EC8" w:rsidP="002544A9">
      <w:pPr>
        <w:spacing w:after="0"/>
        <w:ind w:left="426" w:hanging="284"/>
        <w:rPr>
          <w:b/>
          <w:u w:val="single"/>
        </w:rPr>
      </w:pPr>
    </w:p>
    <w:p w:rsidR="00FD3F34" w:rsidRPr="002544A9" w:rsidRDefault="00FD3F34" w:rsidP="002544A9">
      <w:pPr>
        <w:spacing w:after="0"/>
        <w:ind w:left="426" w:hanging="284"/>
      </w:pPr>
      <w:r w:rsidRPr="002544A9">
        <w:rPr>
          <w:b/>
          <w:u w:val="single"/>
        </w:rPr>
        <w:t xml:space="preserve">Alliance Community Hall </w:t>
      </w:r>
      <w:r w:rsidRPr="002544A9">
        <w:t>– hosts the</w:t>
      </w:r>
      <w:r w:rsidRPr="002544A9">
        <w:rPr>
          <w:b/>
          <w:u w:val="single"/>
        </w:rPr>
        <w:t xml:space="preserve"> Alliance Farmer’s Market</w:t>
      </w:r>
      <w:r w:rsidRPr="002544A9">
        <w:t xml:space="preserve"> – 3</w:t>
      </w:r>
      <w:r w:rsidRPr="002544A9">
        <w:rPr>
          <w:vertAlign w:val="superscript"/>
        </w:rPr>
        <w:t>rd</w:t>
      </w:r>
      <w:r w:rsidR="00603F93">
        <w:t xml:space="preserve"> Wednesday of every month, 10 - 2</w:t>
      </w:r>
    </w:p>
    <w:p w:rsidR="0003066E" w:rsidRPr="002544A9" w:rsidRDefault="00966308" w:rsidP="002544A9">
      <w:pPr>
        <w:spacing w:after="0"/>
        <w:ind w:left="426" w:hanging="284"/>
      </w:pPr>
      <w:r w:rsidRPr="002544A9">
        <w:rPr>
          <w:b/>
          <w:u w:val="single"/>
        </w:rPr>
        <w:t xml:space="preserve">Alliance </w:t>
      </w:r>
      <w:r w:rsidR="00340FDF">
        <w:rPr>
          <w:b/>
          <w:u w:val="single"/>
        </w:rPr>
        <w:t xml:space="preserve">&amp; District </w:t>
      </w:r>
      <w:r w:rsidRPr="002544A9">
        <w:rPr>
          <w:b/>
          <w:u w:val="single"/>
        </w:rPr>
        <w:t xml:space="preserve">Museum </w:t>
      </w:r>
      <w:r w:rsidRPr="002544A9">
        <w:t>– includes the Norman Johnston art room and a huge doll collection</w:t>
      </w:r>
      <w:r w:rsidR="00AC7005">
        <w:t xml:space="preserve"> 780-879-3634</w:t>
      </w:r>
    </w:p>
    <w:p w:rsidR="00966308" w:rsidRPr="002544A9" w:rsidRDefault="00966308" w:rsidP="002544A9">
      <w:pPr>
        <w:spacing w:after="0"/>
        <w:ind w:left="426" w:hanging="284"/>
      </w:pPr>
      <w:r w:rsidRPr="002544A9">
        <w:rPr>
          <w:b/>
          <w:u w:val="single"/>
        </w:rPr>
        <w:t>Alliance Recreation Centre</w:t>
      </w:r>
      <w:r w:rsidRPr="002544A9">
        <w:t xml:space="preserve"> – meeting rooms &amp; public library</w:t>
      </w:r>
      <w:r w:rsidR="00C40AEB">
        <w:t xml:space="preserve"> - 101 1</w:t>
      </w:r>
      <w:r w:rsidR="00C40AEB" w:rsidRPr="00C40AEB">
        <w:rPr>
          <w:vertAlign w:val="superscript"/>
        </w:rPr>
        <w:t>st</w:t>
      </w:r>
      <w:r w:rsidR="00C40AEB">
        <w:t xml:space="preserve"> Avenue East</w:t>
      </w:r>
    </w:p>
    <w:p w:rsidR="000752C6" w:rsidRDefault="00C40AEB" w:rsidP="008D6797">
      <w:pPr>
        <w:spacing w:after="0"/>
        <w:ind w:left="426" w:hanging="284"/>
      </w:pPr>
      <w:r>
        <w:rPr>
          <w:b/>
          <w:u w:val="single"/>
        </w:rPr>
        <w:t xml:space="preserve">Alliance Recreation </w:t>
      </w:r>
      <w:r w:rsidR="00CF2124">
        <w:rPr>
          <w:b/>
          <w:u w:val="single"/>
        </w:rPr>
        <w:t xml:space="preserve">Grounds </w:t>
      </w:r>
      <w:r w:rsidR="00CF2124">
        <w:t>–</w:t>
      </w:r>
      <w:r w:rsidRPr="002544A9">
        <w:t xml:space="preserve"> north end of Main Street</w:t>
      </w:r>
      <w:r>
        <w:t xml:space="preserve"> -</w:t>
      </w:r>
      <w:r w:rsidRPr="002544A9">
        <w:t xml:space="preserve"> </w:t>
      </w:r>
      <w:r>
        <w:t xml:space="preserve">4 </w:t>
      </w:r>
      <w:r w:rsidRPr="002544A9">
        <w:t>serviced campsites</w:t>
      </w:r>
      <w:r>
        <w:t xml:space="preserve"> &amp; shower house available May </w:t>
      </w:r>
      <w:r w:rsidR="008D6797">
        <w:t>–</w:t>
      </w:r>
      <w:r>
        <w:t xml:space="preserve"> Oct</w:t>
      </w:r>
      <w:r w:rsidR="008D6797">
        <w:t xml:space="preserve">; riding arena, 2 ball diamonds    </w:t>
      </w:r>
    </w:p>
    <w:p w:rsidR="00C40AEB" w:rsidRDefault="00C40AEB" w:rsidP="008D6797">
      <w:pPr>
        <w:spacing w:after="0"/>
        <w:ind w:left="426" w:hanging="284"/>
      </w:pPr>
      <w:r w:rsidRPr="002544A9">
        <w:rPr>
          <w:b/>
          <w:u w:val="single"/>
        </w:rPr>
        <w:t>Alliance Community Multiplex</w:t>
      </w:r>
      <w:r w:rsidRPr="002544A9">
        <w:t>– nat</w:t>
      </w:r>
      <w:r w:rsidR="008D6797">
        <w:t>ural ice surface</w:t>
      </w:r>
    </w:p>
    <w:p w:rsidR="007B1EC8" w:rsidRDefault="001F4000" w:rsidP="007B1EC8">
      <w:pPr>
        <w:spacing w:after="0"/>
        <w:ind w:left="426" w:hanging="284"/>
      </w:pPr>
      <w:r w:rsidRPr="002544A9">
        <w:rPr>
          <w:b/>
          <w:u w:val="single"/>
        </w:rPr>
        <w:t>Alliance Walking Trail</w:t>
      </w:r>
      <w:r w:rsidRPr="002544A9">
        <w:t xml:space="preserve"> – surrounds the village</w:t>
      </w:r>
    </w:p>
    <w:p w:rsidR="007B1EC8" w:rsidRPr="007B1EC8" w:rsidRDefault="007B1EC8" w:rsidP="007B1EC8">
      <w:pPr>
        <w:spacing w:after="120"/>
        <w:ind w:left="426" w:hanging="284"/>
      </w:pPr>
      <w:r>
        <w:t>T</w:t>
      </w:r>
      <w:r w:rsidRPr="007B1EC8">
        <w:t xml:space="preserve">own website:  </w:t>
      </w:r>
      <w:hyperlink r:id="rId8" w:history="1">
        <w:r w:rsidRPr="007B1EC8">
          <w:rPr>
            <w:rStyle w:val="Hyperlink"/>
          </w:rPr>
          <w:t>www.villageofalliance.ca</w:t>
        </w:r>
      </w:hyperlink>
    </w:p>
    <w:p w:rsidR="00DD0DDF" w:rsidRPr="007B1EC8" w:rsidRDefault="00DD0DDF" w:rsidP="00DD0DDF">
      <w:pPr>
        <w:spacing w:after="0"/>
        <w:ind w:left="426" w:hanging="284"/>
        <w:rPr>
          <w:b/>
          <w:u w:val="single"/>
        </w:rPr>
      </w:pPr>
      <w:r w:rsidRPr="007B1EC8">
        <w:rPr>
          <w:b/>
          <w:u w:val="single"/>
        </w:rPr>
        <w:t>Camping/Resorts</w:t>
      </w:r>
    </w:p>
    <w:p w:rsidR="00DD3C89" w:rsidRPr="00DD0DDF" w:rsidRDefault="00DD3C89" w:rsidP="00DD3C89">
      <w:pPr>
        <w:pStyle w:val="ListParagraph"/>
        <w:numPr>
          <w:ilvl w:val="0"/>
          <w:numId w:val="21"/>
        </w:numPr>
        <w:spacing w:after="0"/>
        <w:rPr>
          <w:sz w:val="20"/>
        </w:rPr>
      </w:pPr>
      <w:r w:rsidRPr="00DD0DDF">
        <w:rPr>
          <w:sz w:val="20"/>
        </w:rPr>
        <w:t>Alliance Battle River Bridge Campground – 3 km south – picnics</w:t>
      </w:r>
    </w:p>
    <w:p w:rsidR="00DD3C89" w:rsidRPr="00DD0DDF" w:rsidRDefault="00DD3C89" w:rsidP="00DD3C89">
      <w:pPr>
        <w:pStyle w:val="ListParagraph"/>
        <w:numPr>
          <w:ilvl w:val="0"/>
          <w:numId w:val="21"/>
        </w:numPr>
        <w:spacing w:after="0"/>
        <w:rPr>
          <w:sz w:val="20"/>
        </w:rPr>
      </w:pPr>
      <w:r w:rsidRPr="00DD0DDF">
        <w:rPr>
          <w:sz w:val="20"/>
        </w:rPr>
        <w:t xml:space="preserve">Battle River Crossing Resort – 40308 Rge Rd 144 </w:t>
      </w:r>
      <w:r>
        <w:rPr>
          <w:sz w:val="20"/>
        </w:rPr>
        <w:t>–</w:t>
      </w:r>
      <w:r w:rsidRPr="00DD0DDF">
        <w:rPr>
          <w:sz w:val="20"/>
        </w:rPr>
        <w:t xml:space="preserve"> 20</w:t>
      </w:r>
      <w:r>
        <w:rPr>
          <w:sz w:val="20"/>
        </w:rPr>
        <w:t xml:space="preserve"> </w:t>
      </w:r>
      <w:r w:rsidRPr="00DD0DDF">
        <w:rPr>
          <w:sz w:val="20"/>
        </w:rPr>
        <w:t>km northwest - May to Oct 15 – RV rentals, bird watching, fishing, hiking, canoeing 780-583-2100</w:t>
      </w:r>
    </w:p>
    <w:p w:rsidR="00DD3C89" w:rsidRPr="00DD3C89" w:rsidRDefault="00DD3C89" w:rsidP="00DD3C89">
      <w:pPr>
        <w:pStyle w:val="ListParagraph"/>
        <w:numPr>
          <w:ilvl w:val="0"/>
          <w:numId w:val="21"/>
        </w:numPr>
        <w:rPr>
          <w:sz w:val="20"/>
        </w:rPr>
      </w:pPr>
      <w:r w:rsidRPr="00DD3C89">
        <w:rPr>
          <w:sz w:val="20"/>
        </w:rPr>
        <w:t>Big Knife Provincial Park – 8 km west &amp; 11 km south of Forestburg – campsites, walking trails, fishing, boating, cross country skiing, snowshoeing</w:t>
      </w:r>
    </w:p>
    <w:p w:rsidR="001F4000" w:rsidRPr="00DD0DDF" w:rsidRDefault="001F4000" w:rsidP="00DD0DDF">
      <w:pPr>
        <w:pStyle w:val="ListParagraph"/>
        <w:numPr>
          <w:ilvl w:val="0"/>
          <w:numId w:val="21"/>
        </w:numPr>
        <w:spacing w:after="0"/>
        <w:rPr>
          <w:sz w:val="20"/>
        </w:rPr>
      </w:pPr>
      <w:r w:rsidRPr="00DD0DDF">
        <w:rPr>
          <w:sz w:val="20"/>
        </w:rPr>
        <w:t>Burma Park</w:t>
      </w:r>
      <w:r w:rsidR="00F90AF4" w:rsidRPr="00DD0DDF">
        <w:rPr>
          <w:sz w:val="20"/>
        </w:rPr>
        <w:t xml:space="preserve"> – </w:t>
      </w:r>
      <w:r w:rsidR="00A12DE8" w:rsidRPr="00DD0DDF">
        <w:rPr>
          <w:sz w:val="20"/>
        </w:rPr>
        <w:t xml:space="preserve">30 km east and south - </w:t>
      </w:r>
      <w:r w:rsidR="00F90AF4" w:rsidRPr="00DD0DDF">
        <w:rPr>
          <w:sz w:val="20"/>
        </w:rPr>
        <w:t>21 campsites, showers, baseball diamonds, canoeing, fishing</w:t>
      </w:r>
    </w:p>
    <w:p w:rsidR="00C42131" w:rsidRPr="00DD0DDF" w:rsidRDefault="00C42131" w:rsidP="00DD0DDF">
      <w:pPr>
        <w:pStyle w:val="ListParagraph"/>
        <w:numPr>
          <w:ilvl w:val="0"/>
          <w:numId w:val="21"/>
        </w:numPr>
        <w:spacing w:after="0"/>
        <w:rPr>
          <w:sz w:val="20"/>
        </w:rPr>
      </w:pPr>
      <w:r w:rsidRPr="00DD0DDF">
        <w:rPr>
          <w:sz w:val="20"/>
        </w:rPr>
        <w:t>Halkirk Circle Square Ranch – 34 km southwest</w:t>
      </w:r>
      <w:r w:rsidR="00471495" w:rsidRPr="00DD0DDF">
        <w:rPr>
          <w:sz w:val="20"/>
        </w:rPr>
        <w:t xml:space="preserve"> – year round conference centre with  trail rides, climbing wall, gymnasium, archery, high ropes course, skate park, outdoor pool, canoeing  403-884-2444</w:t>
      </w:r>
    </w:p>
    <w:p w:rsidR="003D0BF4" w:rsidRPr="007B1EC8" w:rsidRDefault="003D0BF4" w:rsidP="002544A9">
      <w:pPr>
        <w:spacing w:after="0"/>
        <w:ind w:left="142"/>
        <w:rPr>
          <w:b/>
          <w:u w:val="single"/>
        </w:rPr>
      </w:pPr>
      <w:r w:rsidRPr="007B1EC8">
        <w:rPr>
          <w:b/>
          <w:u w:val="single"/>
        </w:rPr>
        <w:t>Churches</w:t>
      </w:r>
    </w:p>
    <w:p w:rsidR="00631AE7" w:rsidRDefault="001F4000" w:rsidP="00317E31">
      <w:pPr>
        <w:pStyle w:val="ListParagraph"/>
        <w:numPr>
          <w:ilvl w:val="0"/>
          <w:numId w:val="3"/>
        </w:numPr>
        <w:spacing w:after="0"/>
        <w:ind w:left="851" w:hanging="284"/>
        <w:rPr>
          <w:sz w:val="20"/>
        </w:rPr>
      </w:pPr>
      <w:r>
        <w:rPr>
          <w:sz w:val="20"/>
        </w:rPr>
        <w:t xml:space="preserve">Alliance </w:t>
      </w:r>
      <w:r w:rsidR="00631AE7">
        <w:rPr>
          <w:sz w:val="20"/>
        </w:rPr>
        <w:t>United Church</w:t>
      </w:r>
      <w:r>
        <w:rPr>
          <w:sz w:val="20"/>
        </w:rPr>
        <w:t xml:space="preserve"> – 301 1</w:t>
      </w:r>
      <w:r w:rsidRPr="001F4000">
        <w:rPr>
          <w:sz w:val="20"/>
          <w:vertAlign w:val="superscript"/>
        </w:rPr>
        <w:t>st</w:t>
      </w:r>
      <w:r>
        <w:rPr>
          <w:sz w:val="20"/>
        </w:rPr>
        <w:t xml:space="preserve"> Ave E.  </w:t>
      </w:r>
      <w:r w:rsidR="001506AF">
        <w:rPr>
          <w:sz w:val="20"/>
        </w:rPr>
        <w:t xml:space="preserve"> 587-334-5100</w:t>
      </w:r>
    </w:p>
    <w:p w:rsidR="00C42131" w:rsidRDefault="00603F93" w:rsidP="00317E31">
      <w:pPr>
        <w:pStyle w:val="ListParagraph"/>
        <w:numPr>
          <w:ilvl w:val="0"/>
          <w:numId w:val="3"/>
        </w:numPr>
        <w:spacing w:after="0"/>
        <w:ind w:left="851" w:hanging="284"/>
        <w:rPr>
          <w:sz w:val="20"/>
        </w:rPr>
      </w:pPr>
      <w:r>
        <w:rPr>
          <w:sz w:val="20"/>
        </w:rPr>
        <w:t xml:space="preserve">In </w:t>
      </w:r>
      <w:r w:rsidR="00C42131">
        <w:rPr>
          <w:sz w:val="20"/>
        </w:rPr>
        <w:t xml:space="preserve">Brownfield: </w:t>
      </w:r>
      <w:r>
        <w:rPr>
          <w:sz w:val="20"/>
        </w:rPr>
        <w:t xml:space="preserve"> </w:t>
      </w:r>
      <w:r w:rsidR="002544A9">
        <w:rPr>
          <w:sz w:val="20"/>
        </w:rPr>
        <w:t xml:space="preserve"> </w:t>
      </w:r>
      <w:r w:rsidR="00C42131">
        <w:rPr>
          <w:sz w:val="20"/>
        </w:rPr>
        <w:t>Baptist Church  403-578-2112</w:t>
      </w:r>
    </w:p>
    <w:p w:rsidR="00FD3F34" w:rsidRDefault="00603F93" w:rsidP="000752C6">
      <w:pPr>
        <w:pStyle w:val="ListParagraph"/>
        <w:numPr>
          <w:ilvl w:val="0"/>
          <w:numId w:val="3"/>
        </w:numPr>
        <w:spacing w:after="120"/>
        <w:ind w:left="851" w:hanging="284"/>
        <w:rPr>
          <w:sz w:val="20"/>
        </w:rPr>
      </w:pPr>
      <w:r>
        <w:rPr>
          <w:sz w:val="20"/>
        </w:rPr>
        <w:t xml:space="preserve">In </w:t>
      </w:r>
      <w:r w:rsidR="00FD3F34">
        <w:rPr>
          <w:sz w:val="20"/>
        </w:rPr>
        <w:t>Castor:</w:t>
      </w:r>
      <w:r w:rsidR="002544A9">
        <w:rPr>
          <w:sz w:val="20"/>
        </w:rPr>
        <w:t xml:space="preserve"> </w:t>
      </w:r>
      <w:r w:rsidR="00A12DE8">
        <w:rPr>
          <w:sz w:val="20"/>
        </w:rPr>
        <w:t>Communit</w:t>
      </w:r>
      <w:r w:rsidR="008E6E05">
        <w:rPr>
          <w:sz w:val="20"/>
        </w:rPr>
        <w:t>y Lighthouse Church 403-882-4114</w:t>
      </w:r>
      <w:r w:rsidR="00A12DE8">
        <w:rPr>
          <w:sz w:val="20"/>
        </w:rPr>
        <w:t>, Eva</w:t>
      </w:r>
      <w:r w:rsidR="008E6E05">
        <w:rPr>
          <w:sz w:val="20"/>
        </w:rPr>
        <w:t>ngelical Missionary 403-882-4041</w:t>
      </w:r>
      <w:r w:rsidR="00A12DE8">
        <w:rPr>
          <w:sz w:val="20"/>
        </w:rPr>
        <w:t>, Knox United 403-882-30</w:t>
      </w:r>
      <w:r w:rsidR="00C42131">
        <w:rPr>
          <w:sz w:val="20"/>
        </w:rPr>
        <w:t xml:space="preserve">13, Our Lady of Grace Catholic </w:t>
      </w:r>
      <w:r w:rsidR="00A12DE8">
        <w:rPr>
          <w:sz w:val="20"/>
        </w:rPr>
        <w:t>403-742-2047</w:t>
      </w:r>
      <w:r w:rsidR="008E6E05">
        <w:rPr>
          <w:sz w:val="20"/>
        </w:rPr>
        <w:t>, St. John Lutheran 403-882-2290</w:t>
      </w:r>
      <w:r w:rsidR="00C42131">
        <w:rPr>
          <w:sz w:val="20"/>
        </w:rPr>
        <w:t>, World Cowboy Ministries 403-</w:t>
      </w:r>
      <w:r w:rsidR="008E6E05">
        <w:rPr>
          <w:sz w:val="20"/>
        </w:rPr>
        <w:t>742-9714</w:t>
      </w:r>
    </w:p>
    <w:p w:rsidR="003D0BF4" w:rsidRPr="007B1EC8" w:rsidRDefault="003D0BF4" w:rsidP="002544A9">
      <w:pPr>
        <w:spacing w:after="0"/>
        <w:ind w:left="142"/>
        <w:rPr>
          <w:b/>
          <w:u w:val="single"/>
        </w:rPr>
      </w:pPr>
      <w:r w:rsidRPr="007B1EC8">
        <w:rPr>
          <w:b/>
          <w:u w:val="single"/>
        </w:rPr>
        <w:t>Leisure Activities</w:t>
      </w:r>
    </w:p>
    <w:p w:rsidR="00356E0F" w:rsidRDefault="00356E0F" w:rsidP="002544A9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>
        <w:rPr>
          <w:sz w:val="20"/>
        </w:rPr>
        <w:t xml:space="preserve">Alliance Market – Third Wednesday of the month 10am-2pm at the Hall </w:t>
      </w:r>
    </w:p>
    <w:p w:rsidR="002544A9" w:rsidRDefault="002544A9" w:rsidP="002544A9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>
        <w:rPr>
          <w:sz w:val="20"/>
        </w:rPr>
        <w:t>Alliance Public Library</w:t>
      </w:r>
      <w:r w:rsidR="00603F93">
        <w:rPr>
          <w:sz w:val="20"/>
        </w:rPr>
        <w:t>:</w:t>
      </w:r>
      <w:r>
        <w:rPr>
          <w:sz w:val="20"/>
        </w:rPr>
        <w:t xml:space="preserve"> Tues 1-</w:t>
      </w:r>
      <w:r w:rsidR="001816C1">
        <w:rPr>
          <w:sz w:val="20"/>
        </w:rPr>
        <w:t>6</w:t>
      </w:r>
      <w:r>
        <w:rPr>
          <w:sz w:val="20"/>
        </w:rPr>
        <w:t xml:space="preserve"> </w:t>
      </w:r>
      <w:r w:rsidR="00603F93">
        <w:rPr>
          <w:sz w:val="20"/>
        </w:rPr>
        <w:t>p.m.</w:t>
      </w:r>
      <w:r>
        <w:rPr>
          <w:sz w:val="20"/>
        </w:rPr>
        <w:t xml:space="preserve"> and </w:t>
      </w:r>
      <w:r w:rsidR="00603F93">
        <w:rPr>
          <w:sz w:val="20"/>
        </w:rPr>
        <w:t>Thursday</w:t>
      </w:r>
      <w:r>
        <w:rPr>
          <w:sz w:val="20"/>
        </w:rPr>
        <w:t xml:space="preserve"> </w:t>
      </w:r>
      <w:r w:rsidR="00603F93">
        <w:rPr>
          <w:sz w:val="20"/>
        </w:rPr>
        <w:t xml:space="preserve">9 a.m. to </w:t>
      </w:r>
      <w:r w:rsidR="001816C1">
        <w:rPr>
          <w:sz w:val="20"/>
        </w:rPr>
        <w:t>1</w:t>
      </w:r>
      <w:r>
        <w:rPr>
          <w:sz w:val="20"/>
        </w:rPr>
        <w:t xml:space="preserve"> pm.  780-879-3</w:t>
      </w:r>
      <w:r w:rsidR="00603F93">
        <w:rPr>
          <w:sz w:val="20"/>
        </w:rPr>
        <w:t>733</w:t>
      </w:r>
    </w:p>
    <w:p w:rsidR="00CF5A96" w:rsidRDefault="00356E0F" w:rsidP="002544A9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8F55A7">
        <w:rPr>
          <w:rFonts w:eastAsiaTheme="minorEastAsia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61D9C9" wp14:editId="24ECE6D0">
                <wp:simplePos x="0" y="0"/>
                <wp:positionH relativeFrom="column">
                  <wp:posOffset>5389245</wp:posOffset>
                </wp:positionH>
                <wp:positionV relativeFrom="paragraph">
                  <wp:posOffset>133350</wp:posOffset>
                </wp:positionV>
                <wp:extent cx="1655445" cy="1461135"/>
                <wp:effectExtent l="0" t="0" r="2095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146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5A7" w:rsidRPr="008F55A7" w:rsidRDefault="008F55A7" w:rsidP="008F55A7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8F55A7">
                              <w:rPr>
                                <w:sz w:val="16"/>
                              </w:rPr>
                              <w:t>Brownfield – 38 km southeast</w:t>
                            </w:r>
                          </w:p>
                          <w:p w:rsidR="008F55A7" w:rsidRPr="008F55A7" w:rsidRDefault="008F55A7" w:rsidP="008F55A7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8F55A7">
                              <w:rPr>
                                <w:sz w:val="16"/>
                              </w:rPr>
                              <w:t>Castor – 32 km south</w:t>
                            </w:r>
                          </w:p>
                          <w:p w:rsidR="008F55A7" w:rsidRPr="008F55A7" w:rsidRDefault="008F55A7" w:rsidP="008F55A7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8F55A7">
                              <w:rPr>
                                <w:sz w:val="16"/>
                              </w:rPr>
                              <w:t>Daysland – 73 km northwest</w:t>
                            </w:r>
                          </w:p>
                          <w:p w:rsidR="008F55A7" w:rsidRPr="008F55A7" w:rsidRDefault="008F55A7" w:rsidP="008F55A7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8F55A7">
                              <w:rPr>
                                <w:sz w:val="16"/>
                              </w:rPr>
                              <w:t>Forestburg – 35 km northwest</w:t>
                            </w:r>
                          </w:p>
                          <w:p w:rsidR="008F55A7" w:rsidRPr="008F55A7" w:rsidRDefault="008F55A7" w:rsidP="008F55A7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8F55A7">
                              <w:rPr>
                                <w:sz w:val="16"/>
                              </w:rPr>
                              <w:t>Galahad – 18 km northwest</w:t>
                            </w:r>
                          </w:p>
                          <w:p w:rsidR="008F55A7" w:rsidRPr="008F55A7" w:rsidRDefault="008F55A7" w:rsidP="008F55A7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8F55A7">
                              <w:rPr>
                                <w:sz w:val="16"/>
                              </w:rPr>
                              <w:t>Hardisty – 62 km northeast</w:t>
                            </w:r>
                          </w:p>
                          <w:p w:rsidR="008F55A7" w:rsidRPr="008F55A7" w:rsidRDefault="008F55A7" w:rsidP="008F55A7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8F55A7">
                              <w:rPr>
                                <w:sz w:val="16"/>
                              </w:rPr>
                              <w:t>Heisler – 55 km northwest</w:t>
                            </w:r>
                          </w:p>
                          <w:p w:rsidR="008F55A7" w:rsidRPr="008F55A7" w:rsidRDefault="008F55A7" w:rsidP="008F55A7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8F55A7">
                              <w:rPr>
                                <w:sz w:val="16"/>
                              </w:rPr>
                              <w:t>Killam – 44 km north</w:t>
                            </w:r>
                          </w:p>
                          <w:p w:rsidR="008F55A7" w:rsidRPr="008F55A7" w:rsidRDefault="008F55A7" w:rsidP="008F55A7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8F55A7">
                              <w:rPr>
                                <w:sz w:val="16"/>
                              </w:rPr>
                              <w:t>Lougheed – 60 km northeast</w:t>
                            </w:r>
                          </w:p>
                          <w:p w:rsidR="008F55A7" w:rsidRPr="008F55A7" w:rsidRDefault="008F55A7" w:rsidP="008F55A7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8F55A7">
                              <w:rPr>
                                <w:sz w:val="16"/>
                              </w:rPr>
                              <w:t>Sedgewick – 50 km north</w:t>
                            </w:r>
                          </w:p>
                          <w:p w:rsidR="008F55A7" w:rsidRPr="00437742" w:rsidRDefault="008F55A7" w:rsidP="008F55A7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8F55A7">
                              <w:rPr>
                                <w:sz w:val="16"/>
                              </w:rPr>
                              <w:t>Strome – 58 km northwest</w:t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                                                          </w:t>
                            </w:r>
                          </w:p>
                          <w:p w:rsidR="008F55A7" w:rsidRDefault="008F55A7" w:rsidP="008F55A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1D9C9" id="Text Box 2" o:spid="_x0000_s1027" type="#_x0000_t202" style="position:absolute;left:0;text-align:left;margin-left:424.35pt;margin-top:10.5pt;width:130.35pt;height:115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" strokeweight="1.25pt">
                <v:textbox>
                  <w:txbxContent>
                    <w:p w:rsidR="008F55A7" w:rsidRPr="008F55A7" w:rsidRDefault="008F55A7" w:rsidP="008F55A7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8F55A7">
                        <w:rPr>
                          <w:sz w:val="16"/>
                        </w:rPr>
                        <w:t>Brownfield – 38 km southeast</w:t>
                      </w:r>
                    </w:p>
                    <w:p w:rsidR="008F55A7" w:rsidRPr="008F55A7" w:rsidRDefault="008F55A7" w:rsidP="008F55A7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8F55A7">
                        <w:rPr>
                          <w:sz w:val="16"/>
                        </w:rPr>
                        <w:t>Castor – 32 km south</w:t>
                      </w:r>
                    </w:p>
                    <w:p w:rsidR="008F55A7" w:rsidRPr="008F55A7" w:rsidRDefault="008F55A7" w:rsidP="008F55A7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8F55A7">
                        <w:rPr>
                          <w:sz w:val="16"/>
                        </w:rPr>
                        <w:t>Daysland – 73 km northwest</w:t>
                      </w:r>
                    </w:p>
                    <w:p w:rsidR="008F55A7" w:rsidRPr="008F55A7" w:rsidRDefault="008F55A7" w:rsidP="008F55A7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8F55A7">
                        <w:rPr>
                          <w:sz w:val="16"/>
                        </w:rPr>
                        <w:t>Forestburg – 35 km northwest</w:t>
                      </w:r>
                    </w:p>
                    <w:p w:rsidR="008F55A7" w:rsidRPr="008F55A7" w:rsidRDefault="008F55A7" w:rsidP="008F55A7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8F55A7">
                        <w:rPr>
                          <w:sz w:val="16"/>
                        </w:rPr>
                        <w:t>Galahad – 18 km northwest</w:t>
                      </w:r>
                    </w:p>
                    <w:p w:rsidR="008F55A7" w:rsidRPr="008F55A7" w:rsidRDefault="008F55A7" w:rsidP="008F55A7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8F55A7">
                        <w:rPr>
                          <w:sz w:val="16"/>
                        </w:rPr>
                        <w:t>Hardisty – 62 km northeast</w:t>
                      </w:r>
                    </w:p>
                    <w:p w:rsidR="008F55A7" w:rsidRPr="008F55A7" w:rsidRDefault="008F55A7" w:rsidP="008F55A7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8F55A7">
                        <w:rPr>
                          <w:sz w:val="16"/>
                        </w:rPr>
                        <w:t>Heisler – 55 km northwest</w:t>
                      </w:r>
                    </w:p>
                    <w:p w:rsidR="008F55A7" w:rsidRPr="008F55A7" w:rsidRDefault="008F55A7" w:rsidP="008F55A7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8F55A7">
                        <w:rPr>
                          <w:sz w:val="16"/>
                        </w:rPr>
                        <w:t>Killam – 44 km north</w:t>
                      </w:r>
                    </w:p>
                    <w:p w:rsidR="008F55A7" w:rsidRPr="008F55A7" w:rsidRDefault="008F55A7" w:rsidP="008F55A7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8F55A7">
                        <w:rPr>
                          <w:sz w:val="16"/>
                        </w:rPr>
                        <w:t>Lougheed – 60 km northeast</w:t>
                      </w:r>
                    </w:p>
                    <w:p w:rsidR="008F55A7" w:rsidRPr="008F55A7" w:rsidRDefault="008F55A7" w:rsidP="008F55A7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8F55A7">
                        <w:rPr>
                          <w:sz w:val="16"/>
                        </w:rPr>
                        <w:t>Sedgewick – 50 km north</w:t>
                      </w:r>
                    </w:p>
                    <w:p w:rsidR="008F55A7" w:rsidRPr="00437742" w:rsidRDefault="008F55A7" w:rsidP="008F55A7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8F55A7">
                        <w:rPr>
                          <w:sz w:val="16"/>
                        </w:rPr>
                        <w:t>Strome – 58 km northwest</w:t>
                      </w:r>
                      <w:r>
                        <w:rPr>
                          <w:sz w:val="20"/>
                        </w:rPr>
                        <w:tab/>
                        <w:t xml:space="preserve">                                                           </w:t>
                      </w:r>
                    </w:p>
                    <w:p w:rsidR="008F55A7" w:rsidRDefault="008F55A7" w:rsidP="008F55A7"/>
                  </w:txbxContent>
                </v:textbox>
              </v:shape>
            </w:pict>
          </mc:Fallback>
        </mc:AlternateContent>
      </w:r>
      <w:r w:rsidR="00CF5A96" w:rsidRPr="00DD3C89">
        <w:rPr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C1FCF85" wp14:editId="5B68D936">
                <wp:simplePos x="0" y="0"/>
                <wp:positionH relativeFrom="column">
                  <wp:posOffset>714375</wp:posOffset>
                </wp:positionH>
                <wp:positionV relativeFrom="paragraph">
                  <wp:posOffset>141028</wp:posOffset>
                </wp:positionV>
                <wp:extent cx="6011545" cy="820420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1545" cy="82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C89" w:rsidRDefault="00DD3C89" w:rsidP="00DD3C89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after="0"/>
                              <w:ind w:left="284" w:hanging="28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Battle River Art Club – Sedgewick school Mondays 7 p.m. – </w:t>
                            </w:r>
                            <w:r w:rsidRPr="00340FDF">
                              <w:rPr>
                                <w:sz w:val="20"/>
                              </w:rPr>
                              <w:t>Chris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340FDF">
                              <w:rPr>
                                <w:sz w:val="20"/>
                              </w:rPr>
                              <w:t>780-384-2167</w:t>
                            </w:r>
                          </w:p>
                          <w:p w:rsidR="00DD3C89" w:rsidRPr="00356E0F" w:rsidRDefault="00DD3C89" w:rsidP="00356E0F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851"/>
                              </w:tabs>
                              <w:spacing w:after="0"/>
                              <w:ind w:left="284" w:hanging="28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Forestburg Art Club – </w:t>
                            </w:r>
                            <w:r w:rsidR="008E6E05">
                              <w:rPr>
                                <w:sz w:val="20"/>
                              </w:rPr>
                              <w:t>meets at Big Knife Villa 780-582-3564</w:t>
                            </w:r>
                          </w:p>
                          <w:p w:rsidR="00DD3C89" w:rsidRPr="00DD0DDF" w:rsidRDefault="00DD3C89" w:rsidP="00DD3C89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after="0"/>
                              <w:ind w:left="284" w:hanging="28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ang Art Gallery in Castor – art supplies, lessons 403-741-7654</w:t>
                            </w:r>
                          </w:p>
                          <w:p w:rsidR="00DD3C89" w:rsidRDefault="00DD3C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FCF85" id="_x0000_s1028" type="#_x0000_t202" style="position:absolute;left:0;text-align:left;margin-left:56.25pt;margin-top:11.1pt;width:473.35pt;height:64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" stroked="f">
                <v:textbox>
                  <w:txbxContent>
                    <w:p w:rsidR="00DD3C89" w:rsidRDefault="00DD3C89" w:rsidP="00DD3C89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after="0"/>
                        <w:ind w:left="284" w:hanging="28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Battle River Art Club – Sedgewick school Mondays 7 p.m. – </w:t>
                      </w:r>
                      <w:r w:rsidRPr="00340FDF">
                        <w:rPr>
                          <w:sz w:val="20"/>
                        </w:rPr>
                        <w:t>Chris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340FDF">
                        <w:rPr>
                          <w:sz w:val="20"/>
                        </w:rPr>
                        <w:t>780-384-2167</w:t>
                      </w:r>
                    </w:p>
                    <w:p w:rsidR="00DD3C89" w:rsidRPr="00356E0F" w:rsidRDefault="00DD3C89" w:rsidP="00356E0F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tabs>
                          <w:tab w:val="left" w:pos="851"/>
                        </w:tabs>
                        <w:spacing w:after="0"/>
                        <w:ind w:left="284" w:hanging="28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Forestburg Art Club – </w:t>
                      </w:r>
                      <w:r w:rsidR="008E6E05">
                        <w:rPr>
                          <w:sz w:val="20"/>
                        </w:rPr>
                        <w:t>meets at Big Knife Villa 780-582-3564</w:t>
                      </w:r>
                    </w:p>
                    <w:p w:rsidR="00DD3C89" w:rsidRPr="00DD0DDF" w:rsidRDefault="00DD3C89" w:rsidP="00DD3C89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after="0"/>
                        <w:ind w:left="284" w:hanging="28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ang Art Gallery in Castor – art supplies, lessons 403-741-7654</w:t>
                      </w:r>
                    </w:p>
                    <w:p w:rsidR="00DD3C89" w:rsidRDefault="00DD3C89"/>
                  </w:txbxContent>
                </v:textbox>
              </v:shape>
            </w:pict>
          </mc:Fallback>
        </mc:AlternateContent>
      </w:r>
      <w:r w:rsidR="00CF5A96">
        <w:rPr>
          <w:sz w:val="20"/>
        </w:rPr>
        <w:t xml:space="preserve">Archery – “Shoot ‘em Up Archery Club” meets Tuesdays at 7 p.m. at the </w:t>
      </w:r>
      <w:r w:rsidR="001506AF">
        <w:rPr>
          <w:sz w:val="20"/>
        </w:rPr>
        <w:t>Forestburg School 780-582-3995</w:t>
      </w:r>
    </w:p>
    <w:p w:rsidR="002544A9" w:rsidRDefault="002544A9" w:rsidP="002544A9">
      <w:pPr>
        <w:pStyle w:val="ListParagraph"/>
        <w:numPr>
          <w:ilvl w:val="0"/>
          <w:numId w:val="6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>Art</w:t>
      </w:r>
    </w:p>
    <w:p w:rsidR="00DD3C89" w:rsidRDefault="00DD3C89" w:rsidP="00DD3C89">
      <w:pPr>
        <w:tabs>
          <w:tab w:val="left" w:pos="851"/>
        </w:tabs>
        <w:spacing w:after="0"/>
        <w:rPr>
          <w:sz w:val="20"/>
        </w:rPr>
      </w:pPr>
    </w:p>
    <w:p w:rsidR="00356E0F" w:rsidRDefault="00356E0F" w:rsidP="00356E0F">
      <w:pPr>
        <w:tabs>
          <w:tab w:val="left" w:pos="851"/>
        </w:tabs>
        <w:spacing w:after="0"/>
        <w:rPr>
          <w:sz w:val="20"/>
        </w:rPr>
      </w:pPr>
    </w:p>
    <w:p w:rsidR="00AA0FEE" w:rsidRPr="00356E0F" w:rsidRDefault="00356E0F" w:rsidP="00356E0F">
      <w:pPr>
        <w:tabs>
          <w:tab w:val="left" w:pos="851"/>
        </w:tabs>
        <w:spacing w:after="0"/>
        <w:ind w:left="360"/>
        <w:rPr>
          <w:sz w:val="20"/>
        </w:rPr>
      </w:pPr>
      <w:r>
        <w:rPr>
          <w:sz w:val="20"/>
        </w:rPr>
        <w:t xml:space="preserve">            </w:t>
      </w:r>
      <w:r w:rsidR="00AA0FEE" w:rsidRPr="00356E0F">
        <w:rPr>
          <w:sz w:val="20"/>
        </w:rPr>
        <w:t>Bingo – every Tuesday at the Forestburg Community Hall 6:30 p.m.</w:t>
      </w:r>
      <w:r w:rsidR="008F55A7" w:rsidRPr="00356E0F">
        <w:rPr>
          <w:rFonts w:eastAsiaTheme="minorEastAsia"/>
          <w:noProof/>
        </w:rPr>
        <w:t xml:space="preserve"> </w:t>
      </w:r>
    </w:p>
    <w:p w:rsidR="003D0BF4" w:rsidRPr="0089436A" w:rsidRDefault="00DD3C89" w:rsidP="00AA0FEE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DD3C89">
        <w:rPr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F5F7788" wp14:editId="7C795832">
                <wp:simplePos x="0" y="0"/>
                <wp:positionH relativeFrom="column">
                  <wp:posOffset>900545</wp:posOffset>
                </wp:positionH>
                <wp:positionV relativeFrom="paragraph">
                  <wp:posOffset>130695</wp:posOffset>
                </wp:positionV>
                <wp:extent cx="6011545" cy="651163"/>
                <wp:effectExtent l="0" t="0" r="825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1545" cy="651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C89" w:rsidRDefault="00DD3C89" w:rsidP="00DD3C89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tabs>
                                <w:tab w:val="left" w:pos="851"/>
                              </w:tabs>
                              <w:spacing w:after="0"/>
                              <w:ind w:left="426" w:hanging="42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urtain Call</w:t>
                            </w:r>
                            <w:r w:rsidR="008F55A7">
                              <w:rPr>
                                <w:sz w:val="20"/>
                              </w:rPr>
                              <w:t xml:space="preserve"> Community Theatre (Forestburg)</w:t>
                            </w:r>
                            <w:r>
                              <w:rPr>
                                <w:sz w:val="20"/>
                              </w:rPr>
                              <w:t xml:space="preserve"> – 780-582-3995</w:t>
                            </w:r>
                          </w:p>
                          <w:p w:rsidR="00DD3C89" w:rsidRDefault="00DD3C89" w:rsidP="00DD3C89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tabs>
                                <w:tab w:val="left" w:pos="851"/>
                              </w:tabs>
                              <w:spacing w:after="0"/>
                              <w:ind w:left="426" w:hanging="42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astor Little Theatre 403-882-2276</w:t>
                            </w:r>
                          </w:p>
                          <w:p w:rsidR="00DD3C89" w:rsidRPr="002544A9" w:rsidRDefault="00DD3C89" w:rsidP="00DD3C89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ind w:left="426" w:hanging="426"/>
                              <w:rPr>
                                <w:sz w:val="20"/>
                              </w:rPr>
                            </w:pPr>
                            <w:r w:rsidRPr="002544A9">
                              <w:rPr>
                                <w:sz w:val="20"/>
                              </w:rPr>
                              <w:t>Flagstaff Players Drama Club</w:t>
                            </w:r>
                            <w:r>
                              <w:rPr>
                                <w:sz w:val="20"/>
                              </w:rPr>
                              <w:t xml:space="preserve"> (Sedgewick) </w:t>
                            </w:r>
                            <w:r w:rsidRPr="002544A9">
                              <w:rPr>
                                <w:sz w:val="20"/>
                              </w:rPr>
                              <w:t xml:space="preserve"> – M J Hedeman 780-384-3615</w:t>
                            </w:r>
                          </w:p>
                          <w:p w:rsidR="00DD3C89" w:rsidRDefault="00DD3C89" w:rsidP="00DD3C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F7788" id="Text Box 3" o:spid="_x0000_s1029" type="#_x0000_t202" style="position:absolute;left:0;text-align:left;margin-left:70.9pt;margin-top:10.3pt;width:473.35pt;height:51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" stroked="f">
                <v:textbox>
                  <w:txbxContent>
                    <w:p w:rsidR="00DD3C89" w:rsidRDefault="00DD3C89" w:rsidP="00DD3C89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tabs>
                          <w:tab w:val="left" w:pos="851"/>
                        </w:tabs>
                        <w:spacing w:after="0"/>
                        <w:ind w:left="426" w:hanging="42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urtain Call</w:t>
                      </w:r>
                      <w:r w:rsidR="008F55A7">
                        <w:rPr>
                          <w:sz w:val="20"/>
                        </w:rPr>
                        <w:t xml:space="preserve"> Community Theatre (Forestburg)</w:t>
                      </w:r>
                      <w:r>
                        <w:rPr>
                          <w:sz w:val="20"/>
                        </w:rPr>
                        <w:t xml:space="preserve"> – 780-582-3995</w:t>
                      </w:r>
                    </w:p>
                    <w:p w:rsidR="00DD3C89" w:rsidRDefault="00DD3C89" w:rsidP="00DD3C89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tabs>
                          <w:tab w:val="left" w:pos="851"/>
                        </w:tabs>
                        <w:spacing w:after="0"/>
                        <w:ind w:left="426" w:hanging="42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astor Little Theatre 403-882-2276</w:t>
                      </w:r>
                    </w:p>
                    <w:p w:rsidR="00DD3C89" w:rsidRPr="002544A9" w:rsidRDefault="00DD3C89" w:rsidP="00DD3C89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ind w:left="426" w:hanging="426"/>
                        <w:rPr>
                          <w:sz w:val="20"/>
                        </w:rPr>
                      </w:pPr>
                      <w:r w:rsidRPr="002544A9">
                        <w:rPr>
                          <w:sz w:val="20"/>
                        </w:rPr>
                        <w:t>Flagstaff Players Drama Club</w:t>
                      </w:r>
                      <w:r>
                        <w:rPr>
                          <w:sz w:val="20"/>
                        </w:rPr>
                        <w:t xml:space="preserve"> (Sedgewick) </w:t>
                      </w:r>
                      <w:r w:rsidRPr="002544A9">
                        <w:rPr>
                          <w:sz w:val="20"/>
                        </w:rPr>
                        <w:t xml:space="preserve"> – M J Hedeman 780-384-3615</w:t>
                      </w:r>
                    </w:p>
                    <w:p w:rsidR="00DD3C89" w:rsidRDefault="00DD3C89" w:rsidP="00DD3C89"/>
                  </w:txbxContent>
                </v:textbox>
              </v:shape>
            </w:pict>
          </mc:Fallback>
        </mc:AlternateContent>
      </w:r>
      <w:r w:rsidR="003D0BF4" w:rsidRPr="0089436A">
        <w:rPr>
          <w:sz w:val="20"/>
        </w:rPr>
        <w:t>Carvin</w:t>
      </w:r>
      <w:r w:rsidR="001C0999">
        <w:rPr>
          <w:sz w:val="20"/>
        </w:rPr>
        <w:t>g Club – meets Wednesdays at 7 in Killam</w:t>
      </w:r>
      <w:r w:rsidR="008D5F20">
        <w:rPr>
          <w:sz w:val="20"/>
        </w:rPr>
        <w:t xml:space="preserve"> </w:t>
      </w:r>
      <w:r w:rsidR="004850A4">
        <w:rPr>
          <w:sz w:val="20"/>
        </w:rPr>
        <w:t>–</w:t>
      </w:r>
      <w:r w:rsidR="001C0999">
        <w:rPr>
          <w:sz w:val="20"/>
        </w:rPr>
        <w:t xml:space="preserve"> </w:t>
      </w:r>
      <w:r w:rsidR="003D0BF4" w:rsidRPr="0089436A">
        <w:rPr>
          <w:sz w:val="20"/>
        </w:rPr>
        <w:t>Denis Boutin 780-385-2361</w:t>
      </w:r>
    </w:p>
    <w:p w:rsidR="009C7369" w:rsidRDefault="009C7369" w:rsidP="00AA0FEE">
      <w:pPr>
        <w:pStyle w:val="ListParagraph"/>
        <w:numPr>
          <w:ilvl w:val="0"/>
          <w:numId w:val="4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>Drama</w:t>
      </w:r>
      <w:r w:rsidR="00DD3C89">
        <w:rPr>
          <w:sz w:val="20"/>
        </w:rPr>
        <w:t xml:space="preserve">  </w:t>
      </w:r>
    </w:p>
    <w:p w:rsidR="00DD3C89" w:rsidRDefault="00DD3C89" w:rsidP="00DD3C89">
      <w:pPr>
        <w:tabs>
          <w:tab w:val="left" w:pos="851"/>
        </w:tabs>
        <w:spacing w:after="0"/>
        <w:rPr>
          <w:sz w:val="20"/>
        </w:rPr>
      </w:pPr>
    </w:p>
    <w:p w:rsidR="00DD3C89" w:rsidRPr="00DD3C89" w:rsidRDefault="00DD3C89" w:rsidP="00DD3C89">
      <w:pPr>
        <w:tabs>
          <w:tab w:val="left" w:pos="851"/>
        </w:tabs>
        <w:spacing w:after="0"/>
        <w:rPr>
          <w:sz w:val="20"/>
        </w:rPr>
      </w:pPr>
    </w:p>
    <w:p w:rsidR="003D0BF4" w:rsidRPr="0089436A" w:rsidRDefault="003D0BF4" w:rsidP="00356E0F">
      <w:pPr>
        <w:pStyle w:val="ListParagraph"/>
        <w:numPr>
          <w:ilvl w:val="0"/>
          <w:numId w:val="6"/>
        </w:numPr>
        <w:spacing w:after="0"/>
        <w:rPr>
          <w:sz w:val="20"/>
        </w:rPr>
      </w:pPr>
      <w:r w:rsidRPr="0089436A">
        <w:rPr>
          <w:sz w:val="20"/>
        </w:rPr>
        <w:t>Daysland Palace Theatre –</w:t>
      </w:r>
      <w:r w:rsidR="006D554C">
        <w:rPr>
          <w:sz w:val="20"/>
        </w:rPr>
        <w:t>5012 50 Street</w:t>
      </w:r>
      <w:r w:rsidR="00DD0DDF">
        <w:rPr>
          <w:sz w:val="20"/>
        </w:rPr>
        <w:t xml:space="preserve"> in</w:t>
      </w:r>
      <w:r w:rsidR="006D554C">
        <w:rPr>
          <w:sz w:val="20"/>
        </w:rPr>
        <w:t xml:space="preserve"> Daysland</w:t>
      </w:r>
      <w:r w:rsidR="00356E0F">
        <w:rPr>
          <w:sz w:val="20"/>
        </w:rPr>
        <w:t xml:space="preserve"> </w:t>
      </w:r>
      <w:r w:rsidR="00356E0F" w:rsidRPr="00356E0F">
        <w:rPr>
          <w:sz w:val="20"/>
        </w:rPr>
        <w:t>call 780-374-3774 for shows</w:t>
      </w:r>
      <w:r w:rsidR="00356E0F">
        <w:rPr>
          <w:sz w:val="20"/>
        </w:rPr>
        <w:t>,</w:t>
      </w:r>
      <w:r w:rsidR="00356E0F" w:rsidRPr="00356E0F">
        <w:rPr>
          <w:sz w:val="20"/>
        </w:rPr>
        <w:t xml:space="preserve"> </w:t>
      </w:r>
      <w:hyperlink r:id="rId9" w:history="1">
        <w:r w:rsidRPr="0089436A">
          <w:rPr>
            <w:rStyle w:val="Hyperlink"/>
            <w:sz w:val="20"/>
          </w:rPr>
          <w:t>www.daysarts.ca</w:t>
        </w:r>
      </w:hyperlink>
      <w:r w:rsidRPr="0089436A">
        <w:rPr>
          <w:sz w:val="20"/>
        </w:rPr>
        <w:t xml:space="preserve"> </w:t>
      </w:r>
      <w:r w:rsidR="00356E0F">
        <w:rPr>
          <w:sz w:val="20"/>
        </w:rPr>
        <w:t>780-374-2403</w:t>
      </w:r>
    </w:p>
    <w:p w:rsidR="003D0BF4" w:rsidRPr="0089436A" w:rsidRDefault="003D0BF4" w:rsidP="00AA0FEE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0752C6">
        <w:rPr>
          <w:b/>
          <w:sz w:val="20"/>
        </w:rPr>
        <w:t>Flagstaff Community Adult</w:t>
      </w:r>
      <w:r w:rsidRPr="0089436A">
        <w:rPr>
          <w:sz w:val="20"/>
        </w:rPr>
        <w:t xml:space="preserve"> </w:t>
      </w:r>
      <w:r w:rsidRPr="000752C6">
        <w:rPr>
          <w:b/>
          <w:sz w:val="20"/>
        </w:rPr>
        <w:t>Learning</w:t>
      </w:r>
      <w:r w:rsidRPr="0089436A">
        <w:rPr>
          <w:sz w:val="20"/>
        </w:rPr>
        <w:t xml:space="preserve"> – 5005 50</w:t>
      </w:r>
      <w:r w:rsidRPr="0089436A">
        <w:rPr>
          <w:sz w:val="20"/>
          <w:vertAlign w:val="superscript"/>
        </w:rPr>
        <w:t>th</w:t>
      </w:r>
      <w:r w:rsidRPr="0089436A">
        <w:rPr>
          <w:sz w:val="20"/>
        </w:rPr>
        <w:t xml:space="preserve"> Street</w:t>
      </w:r>
      <w:r w:rsidR="00966308">
        <w:rPr>
          <w:sz w:val="20"/>
        </w:rPr>
        <w:t xml:space="preserve"> in</w:t>
      </w:r>
      <w:r w:rsidR="004451A8">
        <w:rPr>
          <w:sz w:val="20"/>
        </w:rPr>
        <w:t xml:space="preserve"> Killam</w:t>
      </w:r>
      <w:r w:rsidRPr="0089436A">
        <w:rPr>
          <w:sz w:val="20"/>
        </w:rPr>
        <w:t xml:space="preserve"> - free internet &amp; computer lab, Job Board,  </w:t>
      </w:r>
      <w:r w:rsidR="00603F93">
        <w:rPr>
          <w:sz w:val="20"/>
        </w:rPr>
        <w:t xml:space="preserve">resume help; general interest classes </w:t>
      </w:r>
      <w:r w:rsidR="00250AF5">
        <w:rPr>
          <w:sz w:val="20"/>
        </w:rPr>
        <w:t xml:space="preserve">(crafts, exercise, healthy living, etc.) </w:t>
      </w:r>
      <w:r w:rsidRPr="0089436A">
        <w:rPr>
          <w:sz w:val="20"/>
        </w:rPr>
        <w:t xml:space="preserve">&amp; job related </w:t>
      </w:r>
      <w:r w:rsidR="00250AF5">
        <w:rPr>
          <w:sz w:val="20"/>
        </w:rPr>
        <w:t>(computers, bookkeeping)</w:t>
      </w:r>
      <w:r w:rsidR="008D5F20">
        <w:rPr>
          <w:sz w:val="20"/>
        </w:rPr>
        <w:t>, free English Second Language classes</w:t>
      </w:r>
      <w:r w:rsidR="00F24FC5">
        <w:rPr>
          <w:sz w:val="20"/>
        </w:rPr>
        <w:t xml:space="preserve"> offered in </w:t>
      </w:r>
      <w:r w:rsidR="00CF5A96">
        <w:rPr>
          <w:sz w:val="20"/>
        </w:rPr>
        <w:t>Forestburg and Sedgewick</w:t>
      </w:r>
      <w:r w:rsidRPr="0089436A">
        <w:rPr>
          <w:sz w:val="20"/>
        </w:rPr>
        <w:t xml:space="preserve"> </w:t>
      </w:r>
      <w:r w:rsidR="001E324E">
        <w:rPr>
          <w:sz w:val="20"/>
        </w:rPr>
        <w:t xml:space="preserve">  </w:t>
      </w:r>
      <w:hyperlink r:id="rId10" w:history="1">
        <w:r w:rsidR="00315590" w:rsidRPr="008376BF">
          <w:rPr>
            <w:rStyle w:val="Hyperlink"/>
            <w:sz w:val="20"/>
          </w:rPr>
          <w:t>www.fcal.net</w:t>
        </w:r>
      </w:hyperlink>
      <w:r w:rsidR="00315590" w:rsidRPr="00315590">
        <w:rPr>
          <w:rStyle w:val="Hyperlink"/>
          <w:sz w:val="20"/>
          <w:u w:val="none"/>
        </w:rPr>
        <w:t xml:space="preserve"> </w:t>
      </w:r>
      <w:r w:rsidRPr="0089436A">
        <w:rPr>
          <w:sz w:val="20"/>
        </w:rPr>
        <w:t xml:space="preserve">780-385-3712 </w:t>
      </w:r>
    </w:p>
    <w:p w:rsidR="003D0BF4" w:rsidRDefault="00DD3C89" w:rsidP="00AA0FEE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DD3C89">
        <w:rPr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639746B" wp14:editId="75340941">
                <wp:simplePos x="0" y="0"/>
                <wp:positionH relativeFrom="column">
                  <wp:posOffset>863385</wp:posOffset>
                </wp:positionH>
                <wp:positionV relativeFrom="paragraph">
                  <wp:posOffset>147320</wp:posOffset>
                </wp:positionV>
                <wp:extent cx="6011545" cy="459740"/>
                <wp:effectExtent l="0" t="0" r="825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154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C89" w:rsidRPr="00DD3C89" w:rsidRDefault="00DD3C89" w:rsidP="00DD3C89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tabs>
                                <w:tab w:val="left" w:pos="851"/>
                              </w:tabs>
                              <w:spacing w:after="0"/>
                              <w:ind w:left="426" w:hanging="426"/>
                              <w:rPr>
                                <w:sz w:val="20"/>
                              </w:rPr>
                            </w:pPr>
                            <w:r w:rsidRPr="00DD3C89">
                              <w:rPr>
                                <w:sz w:val="20"/>
                              </w:rPr>
                              <w:t xml:space="preserve">Iron Creek Flying Club </w:t>
                            </w:r>
                            <w:hyperlink r:id="rId11" w:history="1">
                              <w:r w:rsidR="00603F93" w:rsidRPr="00B33F3B">
                                <w:rPr>
                                  <w:rStyle w:val="Hyperlink"/>
                                  <w:sz w:val="20"/>
                                </w:rPr>
                                <w:t>shelley@cciwireless.ca</w:t>
                              </w:r>
                            </w:hyperlink>
                            <w:r w:rsidR="00603F93">
                              <w:rPr>
                                <w:sz w:val="20"/>
                              </w:rPr>
                              <w:t xml:space="preserve"> </w:t>
                            </w:r>
                            <w:r w:rsidRPr="00DD3C89">
                              <w:rPr>
                                <w:sz w:val="20"/>
                              </w:rPr>
                              <w:t xml:space="preserve">    Airport between Killam and Sedgewick </w:t>
                            </w:r>
                          </w:p>
                          <w:p w:rsidR="00DD3C89" w:rsidRDefault="00DD3C89" w:rsidP="00DD3C89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tabs>
                                <w:tab w:val="left" w:pos="851"/>
                              </w:tabs>
                              <w:spacing w:after="0"/>
                              <w:ind w:left="426" w:hanging="426"/>
                            </w:pPr>
                            <w:r w:rsidRPr="00DD3C89">
                              <w:rPr>
                                <w:sz w:val="20"/>
                              </w:rPr>
                              <w:t>Castor Airport (33 km sout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9746B" id="Text Box 4" o:spid="_x0000_s1030" type="#_x0000_t202" style="position:absolute;left:0;text-align:left;margin-left:68pt;margin-top:11.6pt;width:473.35pt;height:36.2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" stroked="f">
                <v:textbox>
                  <w:txbxContent>
                    <w:p w:rsidR="00DD3C89" w:rsidRPr="00DD3C89" w:rsidRDefault="00DD3C89" w:rsidP="00DD3C89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tabs>
                          <w:tab w:val="left" w:pos="851"/>
                        </w:tabs>
                        <w:spacing w:after="0"/>
                        <w:ind w:left="426" w:hanging="426"/>
                        <w:rPr>
                          <w:sz w:val="20"/>
                        </w:rPr>
                      </w:pPr>
                      <w:r w:rsidRPr="00DD3C89">
                        <w:rPr>
                          <w:sz w:val="20"/>
                        </w:rPr>
                        <w:t xml:space="preserve">Iron Creek Flying Club </w:t>
                      </w:r>
                      <w:hyperlink r:id="rId12" w:history="1">
                        <w:r w:rsidR="00603F93" w:rsidRPr="00B33F3B">
                          <w:rPr>
                            <w:rStyle w:val="Hyperlink"/>
                            <w:sz w:val="20"/>
                          </w:rPr>
                          <w:t>shelley@cciwireless.ca</w:t>
                        </w:r>
                      </w:hyperlink>
                      <w:r w:rsidR="00603F93">
                        <w:rPr>
                          <w:sz w:val="20"/>
                        </w:rPr>
                        <w:t xml:space="preserve"> </w:t>
                      </w:r>
                      <w:r w:rsidRPr="00DD3C89">
                        <w:rPr>
                          <w:sz w:val="20"/>
                        </w:rPr>
                        <w:t xml:space="preserve">    Airport between Killam and Sedgewick </w:t>
                      </w:r>
                    </w:p>
                    <w:p w:rsidR="00DD3C89" w:rsidRDefault="00DD3C89" w:rsidP="00DD3C89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tabs>
                          <w:tab w:val="left" w:pos="851"/>
                        </w:tabs>
                        <w:spacing w:after="0"/>
                        <w:ind w:left="426" w:hanging="426"/>
                      </w:pPr>
                      <w:r w:rsidRPr="00DD3C89">
                        <w:rPr>
                          <w:sz w:val="20"/>
                        </w:rPr>
                        <w:t>Castor Airport (33 km south)</w:t>
                      </w:r>
                    </w:p>
                  </w:txbxContent>
                </v:textbox>
              </v:shape>
            </w:pict>
          </mc:Fallback>
        </mc:AlternateContent>
      </w:r>
      <w:r w:rsidR="003D0BF4" w:rsidRPr="0089436A">
        <w:rPr>
          <w:sz w:val="20"/>
        </w:rPr>
        <w:t xml:space="preserve">Flagstaff Photo Club – </w:t>
      </w:r>
      <w:r w:rsidR="00317E31" w:rsidRPr="0089436A">
        <w:rPr>
          <w:sz w:val="20"/>
        </w:rPr>
        <w:t>5005 50 Street</w:t>
      </w:r>
      <w:r w:rsidR="00317E31">
        <w:rPr>
          <w:sz w:val="20"/>
        </w:rPr>
        <w:t xml:space="preserve">, Killam – </w:t>
      </w:r>
      <w:r w:rsidR="003D0BF4" w:rsidRPr="0089436A">
        <w:rPr>
          <w:sz w:val="20"/>
        </w:rPr>
        <w:t>7</w:t>
      </w:r>
      <w:r w:rsidR="00317E31">
        <w:rPr>
          <w:sz w:val="20"/>
        </w:rPr>
        <w:t xml:space="preserve"> </w:t>
      </w:r>
      <w:r w:rsidR="003D0BF4" w:rsidRPr="0089436A">
        <w:rPr>
          <w:sz w:val="20"/>
        </w:rPr>
        <w:t>p.m. on the 1</w:t>
      </w:r>
      <w:r w:rsidR="003D0BF4" w:rsidRPr="0089436A">
        <w:rPr>
          <w:sz w:val="20"/>
          <w:vertAlign w:val="superscript"/>
        </w:rPr>
        <w:t>st</w:t>
      </w:r>
      <w:r w:rsidR="003D0BF4" w:rsidRPr="0089436A">
        <w:rPr>
          <w:sz w:val="20"/>
        </w:rPr>
        <w:t xml:space="preserve"> Thursday of the month </w:t>
      </w:r>
      <w:r w:rsidR="00F27708">
        <w:rPr>
          <w:sz w:val="20"/>
        </w:rPr>
        <w:t>780-385-3712</w:t>
      </w:r>
    </w:p>
    <w:p w:rsidR="00DD0DDF" w:rsidRDefault="00DD0DDF" w:rsidP="00AA0FEE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>
        <w:rPr>
          <w:sz w:val="20"/>
        </w:rPr>
        <w:t>Flying</w:t>
      </w:r>
    </w:p>
    <w:p w:rsidR="00DD3C89" w:rsidRPr="00DD3C89" w:rsidRDefault="00DD3C89" w:rsidP="00DD3C89">
      <w:pPr>
        <w:spacing w:after="0"/>
        <w:rPr>
          <w:sz w:val="20"/>
        </w:rPr>
      </w:pPr>
    </w:p>
    <w:p w:rsidR="00340FDF" w:rsidRPr="00340FDF" w:rsidRDefault="00DD3C89" w:rsidP="00340FDF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DD3C89">
        <w:rPr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8540164" wp14:editId="79C6400D">
                <wp:simplePos x="0" y="0"/>
                <wp:positionH relativeFrom="column">
                  <wp:posOffset>867195</wp:posOffset>
                </wp:positionH>
                <wp:positionV relativeFrom="paragraph">
                  <wp:posOffset>133350</wp:posOffset>
                </wp:positionV>
                <wp:extent cx="6011545" cy="481965"/>
                <wp:effectExtent l="0" t="0" r="825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1545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C89" w:rsidRPr="00DD3C89" w:rsidRDefault="00DD3C89" w:rsidP="00DD3C89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tabs>
                                <w:tab w:val="left" w:pos="851"/>
                              </w:tabs>
                              <w:spacing w:after="0"/>
                              <w:ind w:left="426" w:hanging="426"/>
                              <w:rPr>
                                <w:sz w:val="20"/>
                              </w:rPr>
                            </w:pPr>
                            <w:r w:rsidRPr="00DD3C89">
                              <w:rPr>
                                <w:sz w:val="20"/>
                              </w:rPr>
                              <w:t xml:space="preserve">Walter Jahns Singers – community choir in Forestburg meets Monday </w:t>
                            </w:r>
                            <w:r w:rsidR="003A45DB" w:rsidRPr="00DD3C89">
                              <w:rPr>
                                <w:sz w:val="20"/>
                              </w:rPr>
                              <w:t>night’s</w:t>
                            </w:r>
                            <w:r w:rsidRPr="00DD3C89">
                              <w:rPr>
                                <w:sz w:val="20"/>
                              </w:rPr>
                              <w:t xml:space="preserve"> 780-582-2443</w:t>
                            </w:r>
                          </w:p>
                          <w:p w:rsidR="00DD3C89" w:rsidRPr="00DD3C89" w:rsidRDefault="00DD3C89" w:rsidP="00DD3C89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tabs>
                                <w:tab w:val="left" w:pos="851"/>
                              </w:tabs>
                              <w:spacing w:after="0"/>
                              <w:ind w:left="426" w:hanging="426"/>
                              <w:rPr>
                                <w:sz w:val="20"/>
                              </w:rPr>
                            </w:pPr>
                            <w:r w:rsidRPr="00DD3C89">
                              <w:rPr>
                                <w:sz w:val="20"/>
                              </w:rPr>
                              <w:t>Renschler Studio of Music (piano lessons) 5101 51 Ave, Castor  403-882-4545</w:t>
                            </w:r>
                          </w:p>
                          <w:p w:rsidR="00DD3C89" w:rsidRDefault="00DD3C89" w:rsidP="00DD3C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40164" id="Text Box 5" o:spid="_x0000_s1031" type="#_x0000_t202" style="position:absolute;left:0;text-align:left;margin-left:68.3pt;margin-top:10.5pt;width:473.35pt;height:37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" stroked="f">
                <v:textbox>
                  <w:txbxContent>
                    <w:p w:rsidR="00DD3C89" w:rsidRPr="00DD3C89" w:rsidRDefault="00DD3C89" w:rsidP="00DD3C89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tabs>
                          <w:tab w:val="left" w:pos="851"/>
                        </w:tabs>
                        <w:spacing w:after="0"/>
                        <w:ind w:left="426" w:hanging="426"/>
                        <w:rPr>
                          <w:sz w:val="20"/>
                        </w:rPr>
                      </w:pPr>
                      <w:r w:rsidRPr="00DD3C89">
                        <w:rPr>
                          <w:sz w:val="20"/>
                        </w:rPr>
                        <w:t xml:space="preserve">Walter Jahns Singers – community choir in Forestburg meets Monday </w:t>
                      </w:r>
                      <w:r w:rsidR="003A45DB" w:rsidRPr="00DD3C89">
                        <w:rPr>
                          <w:sz w:val="20"/>
                        </w:rPr>
                        <w:t>night’s</w:t>
                      </w:r>
                      <w:r w:rsidRPr="00DD3C89">
                        <w:rPr>
                          <w:sz w:val="20"/>
                        </w:rPr>
                        <w:t xml:space="preserve"> 780-582-2443</w:t>
                      </w:r>
                    </w:p>
                    <w:p w:rsidR="00DD3C89" w:rsidRPr="00DD3C89" w:rsidRDefault="00DD3C89" w:rsidP="00DD3C89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tabs>
                          <w:tab w:val="left" w:pos="851"/>
                        </w:tabs>
                        <w:spacing w:after="0"/>
                        <w:ind w:left="426" w:hanging="426"/>
                        <w:rPr>
                          <w:sz w:val="20"/>
                        </w:rPr>
                      </w:pPr>
                      <w:r w:rsidRPr="00DD3C89">
                        <w:rPr>
                          <w:sz w:val="20"/>
                        </w:rPr>
                        <w:t>Renschler Studio of Music (piano lessons) 5101 51 Ave, Castor  403-882-4545</w:t>
                      </w:r>
                    </w:p>
                    <w:p w:rsidR="00DD3C89" w:rsidRDefault="00DD3C89" w:rsidP="00DD3C89"/>
                  </w:txbxContent>
                </v:textbox>
              </v:shape>
            </w:pict>
          </mc:Fallback>
        </mc:AlternateContent>
      </w:r>
      <w:r w:rsidR="00340FDF" w:rsidRPr="00340FDF">
        <w:rPr>
          <w:sz w:val="20"/>
        </w:rPr>
        <w:t xml:space="preserve">Museums - Other local museums are in Forestburg, Lougheed, Sedgewick and Strome </w:t>
      </w:r>
    </w:p>
    <w:p w:rsidR="00DD0DDF" w:rsidRDefault="00DD0DDF" w:rsidP="00AA0FEE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>
        <w:rPr>
          <w:sz w:val="20"/>
        </w:rPr>
        <w:t>Music</w:t>
      </w:r>
    </w:p>
    <w:p w:rsidR="00DD3C89" w:rsidRDefault="00DD3C89" w:rsidP="002544A9">
      <w:pPr>
        <w:spacing w:after="0"/>
        <w:ind w:left="142"/>
        <w:rPr>
          <w:b/>
          <w:sz w:val="20"/>
          <w:u w:val="single"/>
        </w:rPr>
      </w:pPr>
    </w:p>
    <w:p w:rsidR="007B1EC8" w:rsidRDefault="007B1EC8" w:rsidP="002544A9">
      <w:pPr>
        <w:spacing w:after="0"/>
        <w:ind w:left="142"/>
        <w:rPr>
          <w:b/>
          <w:u w:val="single"/>
        </w:rPr>
      </w:pPr>
    </w:p>
    <w:p w:rsidR="007B1EC8" w:rsidRDefault="007B1EC8" w:rsidP="002544A9">
      <w:pPr>
        <w:spacing w:after="0"/>
        <w:ind w:left="142"/>
        <w:rPr>
          <w:b/>
          <w:u w:val="single"/>
        </w:rPr>
      </w:pPr>
      <w:bookmarkStart w:id="0" w:name="_GoBack"/>
      <w:bookmarkEnd w:id="0"/>
    </w:p>
    <w:p w:rsidR="00DD0DDF" w:rsidRPr="007B1EC8" w:rsidRDefault="00DD0DDF" w:rsidP="002544A9">
      <w:pPr>
        <w:spacing w:after="0"/>
        <w:ind w:left="142"/>
        <w:rPr>
          <w:b/>
          <w:u w:val="single"/>
        </w:rPr>
      </w:pPr>
      <w:r w:rsidRPr="007B1EC8">
        <w:rPr>
          <w:b/>
          <w:u w:val="single"/>
        </w:rPr>
        <w:t>Restaurants</w:t>
      </w:r>
    </w:p>
    <w:p w:rsidR="00DD0DDF" w:rsidRDefault="00DD0DDF" w:rsidP="00DD0DDF">
      <w:pPr>
        <w:pStyle w:val="ListParagraph"/>
        <w:numPr>
          <w:ilvl w:val="0"/>
          <w:numId w:val="13"/>
        </w:numPr>
        <w:spacing w:after="0"/>
        <w:ind w:hanging="295"/>
        <w:rPr>
          <w:sz w:val="20"/>
        </w:rPr>
      </w:pPr>
      <w:r>
        <w:rPr>
          <w:sz w:val="20"/>
        </w:rPr>
        <w:t>Alliance Valley Inn – 206 Main Street East  780-879-3699</w:t>
      </w:r>
    </w:p>
    <w:p w:rsidR="00DD0DDF" w:rsidRPr="00A603D1" w:rsidRDefault="000232D5" w:rsidP="00DD0DDF">
      <w:pPr>
        <w:pStyle w:val="ListParagraph"/>
        <w:numPr>
          <w:ilvl w:val="0"/>
          <w:numId w:val="13"/>
        </w:numPr>
        <w:spacing w:after="0"/>
        <w:ind w:hanging="295"/>
        <w:rPr>
          <w:sz w:val="20"/>
        </w:rPr>
      </w:pPr>
      <w:r>
        <w:rPr>
          <w:sz w:val="20"/>
        </w:rPr>
        <w:t xml:space="preserve">In </w:t>
      </w:r>
      <w:r w:rsidR="00DD0DDF">
        <w:rPr>
          <w:sz w:val="20"/>
        </w:rPr>
        <w:t>Castor: CJ’s Canteen 403-882-3855, Golden Crown 403-882-3232,</w:t>
      </w:r>
      <w:r w:rsidR="008E6E05">
        <w:rPr>
          <w:sz w:val="20"/>
        </w:rPr>
        <w:t xml:space="preserve"> </w:t>
      </w:r>
      <w:r w:rsidR="00DD0DDF">
        <w:rPr>
          <w:sz w:val="20"/>
        </w:rPr>
        <w:t xml:space="preserve">Shangri-La Inn 403-882-3977, White Goose 403-882-2333 </w:t>
      </w:r>
    </w:p>
    <w:p w:rsidR="00DD0DDF" w:rsidRPr="00DD0DDF" w:rsidRDefault="00DD0DDF" w:rsidP="002544A9">
      <w:pPr>
        <w:spacing w:after="0"/>
        <w:ind w:left="142"/>
        <w:rPr>
          <w:b/>
          <w:sz w:val="20"/>
          <w:u w:val="single"/>
        </w:rPr>
      </w:pPr>
      <w:r w:rsidRPr="007B1EC8">
        <w:rPr>
          <w:b/>
          <w:u w:val="single"/>
        </w:rPr>
        <w:t>Service Organizations</w:t>
      </w:r>
    </w:p>
    <w:p w:rsidR="002544A9" w:rsidRPr="006A211A" w:rsidRDefault="002544A9" w:rsidP="002544A9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6A211A">
        <w:rPr>
          <w:sz w:val="20"/>
        </w:rPr>
        <w:t>Alliance Agricultural Society – 2</w:t>
      </w:r>
      <w:r w:rsidRPr="006A211A">
        <w:rPr>
          <w:sz w:val="20"/>
          <w:vertAlign w:val="superscript"/>
        </w:rPr>
        <w:t>nd</w:t>
      </w:r>
      <w:r w:rsidRPr="006A211A">
        <w:rPr>
          <w:sz w:val="20"/>
        </w:rPr>
        <w:t xml:space="preserve"> Tues of the month, 7</w:t>
      </w:r>
      <w:r w:rsidR="007D115C">
        <w:rPr>
          <w:sz w:val="20"/>
        </w:rPr>
        <w:t>:30</w:t>
      </w:r>
      <w:r w:rsidRPr="006A211A">
        <w:rPr>
          <w:sz w:val="20"/>
        </w:rPr>
        <w:t xml:space="preserve"> p.m. at the Community Hall</w:t>
      </w:r>
      <w:r w:rsidR="008F55A7">
        <w:rPr>
          <w:sz w:val="20"/>
        </w:rPr>
        <w:t xml:space="preserve"> – </w:t>
      </w:r>
      <w:r w:rsidR="006A211A" w:rsidRPr="006A211A">
        <w:rPr>
          <w:sz w:val="20"/>
        </w:rPr>
        <w:t>Laura</w:t>
      </w:r>
      <w:r w:rsidR="008F55A7">
        <w:rPr>
          <w:sz w:val="20"/>
        </w:rPr>
        <w:t xml:space="preserve"> </w:t>
      </w:r>
      <w:r w:rsidR="006A211A" w:rsidRPr="006A211A">
        <w:rPr>
          <w:sz w:val="20"/>
        </w:rPr>
        <w:t xml:space="preserve">Towers </w:t>
      </w:r>
      <w:r w:rsidR="006A211A">
        <w:rPr>
          <w:sz w:val="20"/>
        </w:rPr>
        <w:t xml:space="preserve">@ </w:t>
      </w:r>
      <w:r w:rsidR="006A211A" w:rsidRPr="006A211A">
        <w:rPr>
          <w:sz w:val="20"/>
        </w:rPr>
        <w:t>780-879-2172</w:t>
      </w:r>
    </w:p>
    <w:p w:rsidR="002544A9" w:rsidRPr="006A211A" w:rsidRDefault="002544A9" w:rsidP="002544A9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6A211A">
        <w:rPr>
          <w:sz w:val="20"/>
        </w:rPr>
        <w:t>Alliance Fun-For-All Club</w:t>
      </w:r>
      <w:r w:rsidR="006A211A">
        <w:rPr>
          <w:sz w:val="20"/>
        </w:rPr>
        <w:t xml:space="preserve"> – Donna Chalifoux @780-879-</w:t>
      </w:r>
      <w:r w:rsidR="001816C1">
        <w:rPr>
          <w:sz w:val="20"/>
        </w:rPr>
        <w:t>4445</w:t>
      </w:r>
    </w:p>
    <w:p w:rsidR="002544A9" w:rsidRPr="006A211A" w:rsidRDefault="002544A9" w:rsidP="002544A9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6A211A">
        <w:rPr>
          <w:sz w:val="20"/>
        </w:rPr>
        <w:t>Alliance Royal Canadian Legion #94</w:t>
      </w:r>
      <w:r w:rsidR="006A211A">
        <w:rPr>
          <w:sz w:val="20"/>
        </w:rPr>
        <w:t xml:space="preserve"> – </w:t>
      </w:r>
      <w:r w:rsidR="00181939">
        <w:rPr>
          <w:sz w:val="20"/>
        </w:rPr>
        <w:t>Andy Ingram 780-281-0752</w:t>
      </w:r>
    </w:p>
    <w:p w:rsidR="001F4000" w:rsidRDefault="001F4000" w:rsidP="00AA0FEE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6A211A">
        <w:rPr>
          <w:sz w:val="20"/>
        </w:rPr>
        <w:t>Alliance Women’s Institute</w:t>
      </w:r>
      <w:r>
        <w:rPr>
          <w:sz w:val="20"/>
        </w:rPr>
        <w:t xml:space="preserve"> 1</w:t>
      </w:r>
      <w:r w:rsidRPr="001F4000">
        <w:rPr>
          <w:sz w:val="20"/>
          <w:vertAlign w:val="superscript"/>
        </w:rPr>
        <w:t>st</w:t>
      </w:r>
      <w:r>
        <w:rPr>
          <w:sz w:val="20"/>
        </w:rPr>
        <w:t xml:space="preserve"> Wed of the month, 1:30 pm at the Rec Centre</w:t>
      </w:r>
      <w:r w:rsidR="006A211A">
        <w:rPr>
          <w:sz w:val="20"/>
        </w:rPr>
        <w:t xml:space="preserve"> – Randy Wickstrom @ 780-879-2241</w:t>
      </w:r>
    </w:p>
    <w:p w:rsidR="001F4000" w:rsidRPr="002544A9" w:rsidRDefault="00DD0DDF" w:rsidP="002544A9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>
        <w:rPr>
          <w:sz w:val="20"/>
        </w:rPr>
        <w:t>Castor Air Cadets 403-882-4386</w:t>
      </w:r>
    </w:p>
    <w:p w:rsidR="00CD2810" w:rsidRPr="007B1EC8" w:rsidRDefault="00CD2810" w:rsidP="002544A9">
      <w:pPr>
        <w:spacing w:after="0"/>
        <w:ind w:left="142"/>
        <w:rPr>
          <w:b/>
          <w:u w:val="single"/>
        </w:rPr>
      </w:pPr>
      <w:r w:rsidRPr="007B1EC8">
        <w:rPr>
          <w:b/>
          <w:u w:val="single"/>
        </w:rPr>
        <w:t>Services</w:t>
      </w:r>
    </w:p>
    <w:p w:rsidR="00DD0DDF" w:rsidRPr="002544A9" w:rsidRDefault="002544A9" w:rsidP="00317E31">
      <w:pPr>
        <w:pStyle w:val="ListParagraph"/>
        <w:numPr>
          <w:ilvl w:val="0"/>
          <w:numId w:val="7"/>
        </w:numPr>
        <w:spacing w:after="0"/>
        <w:ind w:left="851" w:hanging="284"/>
        <w:rPr>
          <w:sz w:val="20"/>
        </w:rPr>
      </w:pPr>
      <w:r w:rsidRPr="002544A9">
        <w:rPr>
          <w:sz w:val="20"/>
        </w:rPr>
        <w:t>Alliance Recycling Depot</w:t>
      </w:r>
      <w:r w:rsidR="00181939">
        <w:rPr>
          <w:sz w:val="20"/>
        </w:rPr>
        <w:t xml:space="preserve"> – Doug Bullee 7802-385-4413</w:t>
      </w:r>
      <w:r w:rsidRPr="002544A9">
        <w:rPr>
          <w:sz w:val="20"/>
        </w:rPr>
        <w:t xml:space="preserve">; </w:t>
      </w:r>
      <w:r>
        <w:rPr>
          <w:sz w:val="20"/>
        </w:rPr>
        <w:t xml:space="preserve">  </w:t>
      </w:r>
      <w:r w:rsidR="00DD0DDF" w:rsidRPr="002544A9">
        <w:rPr>
          <w:sz w:val="20"/>
        </w:rPr>
        <w:t>Castor Bottle Depot 403-882-4011</w:t>
      </w:r>
    </w:p>
    <w:p w:rsidR="008F55A7" w:rsidRPr="0089436A" w:rsidRDefault="008F55A7" w:rsidP="008F55A7">
      <w:pPr>
        <w:pStyle w:val="ListParagraph"/>
        <w:numPr>
          <w:ilvl w:val="0"/>
          <w:numId w:val="7"/>
        </w:numPr>
        <w:spacing w:after="0"/>
        <w:ind w:left="851" w:hanging="284"/>
        <w:rPr>
          <w:sz w:val="20"/>
        </w:rPr>
      </w:pPr>
      <w:r>
        <w:rPr>
          <w:sz w:val="20"/>
        </w:rPr>
        <w:t>Care-A-Van –volunteer drivers offer transport for medical appointments – 780-385-3976</w:t>
      </w:r>
    </w:p>
    <w:p w:rsidR="00CD2810" w:rsidRPr="00317E31" w:rsidRDefault="00CD2810" w:rsidP="00317E31">
      <w:pPr>
        <w:pStyle w:val="ListParagraph"/>
        <w:numPr>
          <w:ilvl w:val="0"/>
          <w:numId w:val="7"/>
        </w:numPr>
        <w:spacing w:after="0"/>
        <w:ind w:left="851" w:hanging="284"/>
        <w:rPr>
          <w:sz w:val="20"/>
        </w:rPr>
      </w:pPr>
      <w:r w:rsidRPr="00317E31">
        <w:rPr>
          <w:sz w:val="20"/>
        </w:rPr>
        <w:t>Community Press – weekly newspaper published on Tuesdays – 780-385-6693</w:t>
      </w:r>
    </w:p>
    <w:p w:rsidR="002544A9" w:rsidRPr="008F55A7" w:rsidRDefault="00CF6FE5" w:rsidP="008F55A7">
      <w:pPr>
        <w:pStyle w:val="ListParagraph"/>
        <w:numPr>
          <w:ilvl w:val="0"/>
          <w:numId w:val="7"/>
        </w:numPr>
        <w:spacing w:after="0"/>
        <w:ind w:left="851" w:hanging="284"/>
        <w:rPr>
          <w:sz w:val="20"/>
        </w:rPr>
      </w:pPr>
      <w:r>
        <w:rPr>
          <w:sz w:val="20"/>
        </w:rPr>
        <w:t xml:space="preserve">Dog boarding:  As Good As Home Kennels </w:t>
      </w:r>
      <w:r w:rsidR="00966308">
        <w:rPr>
          <w:sz w:val="20"/>
        </w:rPr>
        <w:t xml:space="preserve">(Forestburg) </w:t>
      </w:r>
      <w:r>
        <w:rPr>
          <w:sz w:val="20"/>
        </w:rPr>
        <w:t>780-582-2170</w:t>
      </w:r>
      <w:r w:rsidR="00DD0DDF">
        <w:rPr>
          <w:sz w:val="20"/>
        </w:rPr>
        <w:t>, Very Important Pets (Castor) 403-884-2111</w:t>
      </w:r>
    </w:p>
    <w:p w:rsidR="008F55A7" w:rsidRDefault="008F55A7" w:rsidP="008F55A7">
      <w:pPr>
        <w:pStyle w:val="ListParagraph"/>
        <w:numPr>
          <w:ilvl w:val="0"/>
          <w:numId w:val="7"/>
        </w:numPr>
        <w:spacing w:after="0"/>
        <w:ind w:left="851" w:hanging="284"/>
        <w:rPr>
          <w:sz w:val="20"/>
        </w:rPr>
      </w:pPr>
      <w:r>
        <w:rPr>
          <w:sz w:val="20"/>
        </w:rPr>
        <w:t xml:space="preserve">Flagstaff Food Bank - </w:t>
      </w:r>
      <w:r w:rsidRPr="007A1A7E">
        <w:rPr>
          <w:sz w:val="20"/>
        </w:rPr>
        <w:t xml:space="preserve">5014 - 46 </w:t>
      </w:r>
      <w:r>
        <w:rPr>
          <w:sz w:val="20"/>
        </w:rPr>
        <w:t>St in Killam – 780-385-0810</w:t>
      </w:r>
    </w:p>
    <w:p w:rsidR="008F55A7" w:rsidRDefault="008F55A7" w:rsidP="008F55A7">
      <w:pPr>
        <w:pStyle w:val="ListParagraph"/>
        <w:numPr>
          <w:ilvl w:val="0"/>
          <w:numId w:val="7"/>
        </w:numPr>
        <w:spacing w:after="0"/>
        <w:ind w:left="851" w:hanging="284"/>
        <w:rPr>
          <w:sz w:val="20"/>
        </w:rPr>
      </w:pPr>
      <w:r>
        <w:rPr>
          <w:sz w:val="20"/>
        </w:rPr>
        <w:t>Forestburg Veterinary Clinic 780-682-3970; MJ Veterinary Services (Castor) 403-882-4580</w:t>
      </w:r>
    </w:p>
    <w:p w:rsidR="00CD2810" w:rsidRPr="0089436A" w:rsidRDefault="00CD2810" w:rsidP="00317E31">
      <w:pPr>
        <w:pStyle w:val="ListParagraph"/>
        <w:numPr>
          <w:ilvl w:val="0"/>
          <w:numId w:val="7"/>
        </w:numPr>
        <w:spacing w:after="0"/>
        <w:ind w:left="851" w:hanging="284"/>
        <w:rPr>
          <w:sz w:val="20"/>
        </w:rPr>
      </w:pPr>
      <w:r w:rsidRPr="0089436A">
        <w:rPr>
          <w:sz w:val="20"/>
        </w:rPr>
        <w:t>Killam Chiropractic Clinic 780-385-3734</w:t>
      </w:r>
    </w:p>
    <w:p w:rsidR="00BF0E48" w:rsidRPr="007B1EC8" w:rsidRDefault="00BF0E48" w:rsidP="002544A9">
      <w:pPr>
        <w:spacing w:after="0"/>
        <w:ind w:left="142"/>
        <w:rPr>
          <w:b/>
          <w:u w:val="single"/>
        </w:rPr>
      </w:pPr>
      <w:r w:rsidRPr="007B1EC8">
        <w:rPr>
          <w:b/>
          <w:u w:val="single"/>
        </w:rPr>
        <w:t>Sports</w:t>
      </w:r>
    </w:p>
    <w:p w:rsidR="003D0BF4" w:rsidRPr="0089436A" w:rsidRDefault="003D0BF4" w:rsidP="00AF49F3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 w:rsidRPr="0089436A">
        <w:rPr>
          <w:sz w:val="20"/>
        </w:rPr>
        <w:t>Bowling available in Galahad, Heisler</w:t>
      </w:r>
      <w:r w:rsidR="00966308">
        <w:rPr>
          <w:sz w:val="20"/>
        </w:rPr>
        <w:t xml:space="preserve"> and Sedgewick</w:t>
      </w:r>
    </w:p>
    <w:p w:rsidR="003D0BF4" w:rsidRDefault="003D0BF4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 w:rsidRPr="0089436A">
        <w:rPr>
          <w:sz w:val="20"/>
        </w:rPr>
        <w:t xml:space="preserve">Curling </w:t>
      </w:r>
      <w:r w:rsidR="00317E31">
        <w:rPr>
          <w:sz w:val="20"/>
        </w:rPr>
        <w:t xml:space="preserve">available </w:t>
      </w:r>
      <w:r w:rsidRPr="0089436A">
        <w:rPr>
          <w:sz w:val="20"/>
        </w:rPr>
        <w:t xml:space="preserve">in </w:t>
      </w:r>
      <w:r w:rsidR="00FD3F34">
        <w:rPr>
          <w:sz w:val="20"/>
        </w:rPr>
        <w:t xml:space="preserve">Castor, </w:t>
      </w:r>
      <w:r w:rsidRPr="0089436A">
        <w:rPr>
          <w:sz w:val="20"/>
        </w:rPr>
        <w:t>Daysland</w:t>
      </w:r>
      <w:r w:rsidR="00966308">
        <w:rPr>
          <w:sz w:val="20"/>
        </w:rPr>
        <w:t>, Forestburg</w:t>
      </w:r>
      <w:r w:rsidR="0084119C">
        <w:rPr>
          <w:sz w:val="20"/>
        </w:rPr>
        <w:t>, Hardisty, Lougheed, Sedgewick</w:t>
      </w:r>
      <w:r w:rsidR="002616B9">
        <w:rPr>
          <w:sz w:val="20"/>
        </w:rPr>
        <w:t xml:space="preserve"> </w:t>
      </w:r>
      <w:r w:rsidRPr="0089436A">
        <w:rPr>
          <w:sz w:val="20"/>
        </w:rPr>
        <w:t>&amp; Strome</w:t>
      </w:r>
    </w:p>
    <w:p w:rsidR="00D03F76" w:rsidRDefault="00D03F76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>Dance – Forestburg Dance Society – tap, ballet, jazz – Tanya Oberg 780-582-2164</w:t>
      </w:r>
    </w:p>
    <w:p w:rsidR="0097378F" w:rsidRDefault="00966308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 xml:space="preserve">Forestburg </w:t>
      </w:r>
      <w:r w:rsidR="0097378F">
        <w:rPr>
          <w:sz w:val="20"/>
        </w:rPr>
        <w:t>Figure Skating Club</w:t>
      </w:r>
      <w:r w:rsidR="00A5114D">
        <w:rPr>
          <w:sz w:val="20"/>
        </w:rPr>
        <w:t xml:space="preserve"> 780-582-2490</w:t>
      </w:r>
    </w:p>
    <w:p w:rsidR="00F01EB6" w:rsidRDefault="00451710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 w:rsidRPr="00DD3C89">
        <w:rPr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94340D" wp14:editId="619D9DFA">
                <wp:simplePos x="0" y="0"/>
                <wp:positionH relativeFrom="column">
                  <wp:posOffset>907473</wp:posOffset>
                </wp:positionH>
                <wp:positionV relativeFrom="paragraph">
                  <wp:posOffset>2771</wp:posOffset>
                </wp:positionV>
                <wp:extent cx="6011545" cy="381000"/>
                <wp:effectExtent l="0" t="0" r="825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154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DE3" w:rsidRDefault="00877DE3" w:rsidP="00877DE3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ind w:left="426" w:hanging="426"/>
                              <w:rPr>
                                <w:sz w:val="20"/>
                              </w:rPr>
                            </w:pPr>
                            <w:r w:rsidRPr="00877DE3">
                              <w:rPr>
                                <w:sz w:val="20"/>
                              </w:rPr>
                              <w:t>Castor “Studio C”  - Kung Fu, Zumba, Yoga, Self Defense, Dance classes   403-741-6421</w:t>
                            </w:r>
                          </w:p>
                          <w:p w:rsidR="00877DE3" w:rsidRPr="00877DE3" w:rsidRDefault="00877DE3" w:rsidP="00877DE3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ind w:left="426" w:hanging="426"/>
                              <w:rPr>
                                <w:sz w:val="20"/>
                              </w:rPr>
                            </w:pPr>
                            <w:r w:rsidRPr="00877DE3">
                              <w:rPr>
                                <w:sz w:val="20"/>
                              </w:rPr>
                              <w:t>Forestburg Fitness Club – 5004 – 49 Ave 780-582-3962</w:t>
                            </w:r>
                          </w:p>
                          <w:p w:rsidR="00877DE3" w:rsidRDefault="00877DE3" w:rsidP="00877DE3"/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4340D" id="Text Box 6" o:spid="_x0000_s1032" type="#_x0000_t202" style="position:absolute;left:0;text-align:left;margin-left:71.45pt;margin-top:.2pt;width:473.3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" stroked="f">
                <v:textbox inset=",0,,0">
                  <w:txbxContent>
                    <w:p w:rsidR="00877DE3" w:rsidRDefault="00877DE3" w:rsidP="00877DE3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ind w:left="426" w:hanging="426"/>
                        <w:rPr>
                          <w:sz w:val="20"/>
                        </w:rPr>
                      </w:pPr>
                      <w:r w:rsidRPr="00877DE3">
                        <w:rPr>
                          <w:sz w:val="20"/>
                        </w:rPr>
                        <w:t>Castor “Studio C”  - Kung Fu, Zumba, Yoga, Self Defense, Dance classes   403-741-6421</w:t>
                      </w:r>
                    </w:p>
                    <w:p w:rsidR="00877DE3" w:rsidRPr="00877DE3" w:rsidRDefault="00877DE3" w:rsidP="00877DE3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ind w:left="426" w:hanging="426"/>
                        <w:rPr>
                          <w:sz w:val="20"/>
                        </w:rPr>
                      </w:pPr>
                      <w:r w:rsidRPr="00877DE3">
                        <w:rPr>
                          <w:sz w:val="20"/>
                        </w:rPr>
                        <w:t>Forestburg Fitness Club – 5004 – 49 Ave 780-582-3962</w:t>
                      </w:r>
                    </w:p>
                    <w:p w:rsidR="00877DE3" w:rsidRDefault="00877DE3" w:rsidP="00877DE3"/>
                  </w:txbxContent>
                </v:textbox>
              </v:shape>
            </w:pict>
          </mc:Fallback>
        </mc:AlternateContent>
      </w:r>
      <w:r w:rsidR="009D2C33" w:rsidRPr="0089436A">
        <w:rPr>
          <w:sz w:val="20"/>
        </w:rPr>
        <w:t xml:space="preserve">Fitness </w:t>
      </w:r>
    </w:p>
    <w:p w:rsidR="00877DE3" w:rsidRPr="00877DE3" w:rsidRDefault="00877DE3" w:rsidP="00877DE3">
      <w:pPr>
        <w:tabs>
          <w:tab w:val="left" w:pos="851"/>
        </w:tabs>
        <w:spacing w:after="0"/>
        <w:ind w:left="567"/>
        <w:rPr>
          <w:sz w:val="20"/>
        </w:rPr>
      </w:pPr>
    </w:p>
    <w:p w:rsidR="003D0BF4" w:rsidRPr="0089436A" w:rsidRDefault="003D0BF4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 w:rsidRPr="0089436A">
        <w:rPr>
          <w:sz w:val="20"/>
        </w:rPr>
        <w:t>Golf Courses –</w:t>
      </w:r>
      <w:r w:rsidR="00317E31">
        <w:rPr>
          <w:sz w:val="20"/>
        </w:rPr>
        <w:t xml:space="preserve">available </w:t>
      </w:r>
      <w:r w:rsidR="00920235">
        <w:rPr>
          <w:sz w:val="20"/>
        </w:rPr>
        <w:t>in</w:t>
      </w:r>
      <w:r w:rsidR="00317E31">
        <w:rPr>
          <w:sz w:val="20"/>
        </w:rPr>
        <w:t xml:space="preserve"> </w:t>
      </w:r>
      <w:r w:rsidR="00FD3F34">
        <w:rPr>
          <w:sz w:val="20"/>
        </w:rPr>
        <w:t xml:space="preserve">Castor, </w:t>
      </w:r>
      <w:r w:rsidR="00317E31">
        <w:rPr>
          <w:sz w:val="20"/>
        </w:rPr>
        <w:t xml:space="preserve">Daysland, </w:t>
      </w:r>
      <w:r w:rsidR="00966308">
        <w:rPr>
          <w:sz w:val="20"/>
        </w:rPr>
        <w:t xml:space="preserve">Forestburg, </w:t>
      </w:r>
      <w:r w:rsidR="00317E31">
        <w:rPr>
          <w:sz w:val="20"/>
        </w:rPr>
        <w:t>Hardisty</w:t>
      </w:r>
      <w:r w:rsidR="002616B9">
        <w:rPr>
          <w:sz w:val="20"/>
        </w:rPr>
        <w:t xml:space="preserve"> and Sedgewick</w:t>
      </w:r>
    </w:p>
    <w:p w:rsidR="003D0BF4" w:rsidRPr="0089436A" w:rsidRDefault="003D0BF4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>Hockey</w:t>
      </w:r>
      <w:r w:rsidR="00E903FC">
        <w:rPr>
          <w:sz w:val="20"/>
        </w:rPr>
        <w:t xml:space="preserve"> </w:t>
      </w:r>
      <w:r w:rsidR="00340FDF">
        <w:rPr>
          <w:sz w:val="20"/>
        </w:rPr>
        <w:t>–</w:t>
      </w:r>
      <w:r w:rsidR="00D03F76">
        <w:rPr>
          <w:sz w:val="20"/>
        </w:rPr>
        <w:t xml:space="preserve"> </w:t>
      </w:r>
      <w:r w:rsidR="00340FDF">
        <w:rPr>
          <w:sz w:val="20"/>
        </w:rPr>
        <w:t xml:space="preserve">Killam Wheat Kings (Jr B), as well as many local minor hockey and rec games </w:t>
      </w:r>
    </w:p>
    <w:p w:rsidR="003D0BF4" w:rsidRDefault="00B03C36" w:rsidP="0003066E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 w:rsidRPr="00DD3C89">
        <w:rPr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C2760E" wp14:editId="1D37E90E">
                <wp:simplePos x="0" y="0"/>
                <wp:positionH relativeFrom="column">
                  <wp:posOffset>1503045</wp:posOffset>
                </wp:positionH>
                <wp:positionV relativeFrom="paragraph">
                  <wp:posOffset>141663</wp:posOffset>
                </wp:positionV>
                <wp:extent cx="5651500" cy="453390"/>
                <wp:effectExtent l="0" t="0" r="6350" b="381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DE3" w:rsidRPr="00877DE3" w:rsidRDefault="00877DE3" w:rsidP="00877DE3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ind w:left="426" w:hanging="426"/>
                              <w:rPr>
                                <w:sz w:val="20"/>
                                <w:szCs w:val="20"/>
                              </w:rPr>
                            </w:pPr>
                            <w:r w:rsidRPr="00877DE3">
                              <w:rPr>
                                <w:sz w:val="20"/>
                                <w:szCs w:val="20"/>
                              </w:rPr>
                              <w:t>Castor Fish and Game 403-882-3424 / Castor Trap Club 403-882-3238</w:t>
                            </w:r>
                          </w:p>
                          <w:p w:rsidR="00877DE3" w:rsidRDefault="00877DE3" w:rsidP="00877DE3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ind w:left="426" w:hanging="426"/>
                            </w:pPr>
                            <w:r w:rsidRPr="00877DE3">
                              <w:rPr>
                                <w:sz w:val="20"/>
                                <w:szCs w:val="20"/>
                              </w:rPr>
                              <w:t>Killam</w:t>
                            </w:r>
                            <w:r w:rsidRPr="00877DE3">
                              <w:rPr>
                                <w:sz w:val="20"/>
                              </w:rPr>
                              <w:t xml:space="preserve"> Gun Club – registered hand gun, small rifle &amp; trapshooting range  Stan </w:t>
                            </w:r>
                            <w:r>
                              <w:rPr>
                                <w:sz w:val="20"/>
                              </w:rPr>
                              <w:t xml:space="preserve">@ </w:t>
                            </w:r>
                            <w:r w:rsidRPr="00877DE3">
                              <w:rPr>
                                <w:sz w:val="20"/>
                              </w:rPr>
                              <w:t>780-385-2168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2760E" id="Text Box 7" o:spid="_x0000_s1033" type="#_x0000_t202" style="position:absolute;left:0;text-align:left;margin-left:118.35pt;margin-top:11.15pt;width:445pt;height:35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" stroked="f">
                <v:textbox inset=",1mm,,1mm">
                  <w:txbxContent>
                    <w:p w:rsidR="00877DE3" w:rsidRPr="00877DE3" w:rsidRDefault="00877DE3" w:rsidP="00877DE3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ind w:left="426" w:hanging="426"/>
                        <w:rPr>
                          <w:sz w:val="20"/>
                          <w:szCs w:val="20"/>
                        </w:rPr>
                      </w:pPr>
                      <w:r w:rsidRPr="00877DE3">
                        <w:rPr>
                          <w:sz w:val="20"/>
                          <w:szCs w:val="20"/>
                        </w:rPr>
                        <w:t>Castor Fish and Game 403-882-3424 / Castor Trap Club 403-882-3238</w:t>
                      </w:r>
                    </w:p>
                    <w:p w:rsidR="00877DE3" w:rsidRDefault="00877DE3" w:rsidP="00877DE3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ind w:left="426" w:hanging="426"/>
                      </w:pPr>
                      <w:r w:rsidRPr="00877DE3">
                        <w:rPr>
                          <w:sz w:val="20"/>
                          <w:szCs w:val="20"/>
                        </w:rPr>
                        <w:t>Killam</w:t>
                      </w:r>
                      <w:r w:rsidRPr="00877DE3">
                        <w:rPr>
                          <w:sz w:val="20"/>
                        </w:rPr>
                        <w:t xml:space="preserve"> Gun Club – registered hand gun, small rifle &amp; trapshooting range  Stan </w:t>
                      </w:r>
                      <w:r>
                        <w:rPr>
                          <w:sz w:val="20"/>
                        </w:rPr>
                        <w:t xml:space="preserve">@ </w:t>
                      </w:r>
                      <w:r w:rsidRPr="00877DE3">
                        <w:rPr>
                          <w:sz w:val="20"/>
                        </w:rPr>
                        <w:t>780-385-2168</w:t>
                      </w:r>
                    </w:p>
                  </w:txbxContent>
                </v:textbox>
              </v:shape>
            </w:pict>
          </mc:Fallback>
        </mc:AlternateContent>
      </w:r>
      <w:r w:rsidR="003D0BF4">
        <w:rPr>
          <w:sz w:val="20"/>
        </w:rPr>
        <w:t>Horseback Riding:</w:t>
      </w:r>
      <w:r w:rsidR="00F01EB6">
        <w:rPr>
          <w:sz w:val="20"/>
        </w:rPr>
        <w:t xml:space="preserve"> </w:t>
      </w:r>
      <w:r w:rsidR="003D0BF4">
        <w:rPr>
          <w:sz w:val="20"/>
        </w:rPr>
        <w:t xml:space="preserve"> </w:t>
      </w:r>
      <w:r w:rsidR="003D0BF4" w:rsidRPr="0089436A">
        <w:rPr>
          <w:sz w:val="20"/>
        </w:rPr>
        <w:t xml:space="preserve">Forestburg Riding Arena – </w:t>
      </w:r>
      <w:r w:rsidR="0003066E" w:rsidRPr="0003066E">
        <w:rPr>
          <w:sz w:val="20"/>
        </w:rPr>
        <w:t>4903  47 Street– Michelle @ 780-</w:t>
      </w:r>
      <w:r w:rsidR="008E6E05">
        <w:rPr>
          <w:sz w:val="20"/>
        </w:rPr>
        <w:t>715-1118</w:t>
      </w:r>
    </w:p>
    <w:p w:rsidR="009C7369" w:rsidRDefault="009C7369" w:rsidP="0003066E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>Hunting/Shooting</w:t>
      </w:r>
    </w:p>
    <w:p w:rsidR="00877DE3" w:rsidRPr="00877DE3" w:rsidRDefault="00877DE3" w:rsidP="00877DE3">
      <w:pPr>
        <w:tabs>
          <w:tab w:val="left" w:pos="851"/>
        </w:tabs>
        <w:spacing w:after="0"/>
        <w:ind w:left="567"/>
        <w:rPr>
          <w:sz w:val="20"/>
        </w:rPr>
      </w:pPr>
    </w:p>
    <w:p w:rsidR="009D2C33" w:rsidRDefault="009D2C33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 w:rsidRPr="009D2C33">
        <w:rPr>
          <w:sz w:val="20"/>
        </w:rPr>
        <w:t>Indoor Playground / Family Resource Centre</w:t>
      </w:r>
      <w:r w:rsidR="00F01EB6">
        <w:rPr>
          <w:sz w:val="20"/>
        </w:rPr>
        <w:t>,</w:t>
      </w:r>
      <w:r w:rsidRPr="009D2C33">
        <w:rPr>
          <w:sz w:val="20"/>
        </w:rPr>
        <w:t xml:space="preserve"> </w:t>
      </w:r>
      <w:r w:rsidR="00F53B6F">
        <w:rPr>
          <w:sz w:val="20"/>
        </w:rPr>
        <w:t xml:space="preserve">in Killam </w:t>
      </w:r>
      <w:hyperlink r:id="rId13" w:history="1">
        <w:r w:rsidR="00FA5CD1" w:rsidRPr="00014E6D">
          <w:rPr>
            <w:rStyle w:val="Hyperlink"/>
            <w:sz w:val="20"/>
          </w:rPr>
          <w:t>www.parentsforfuninflagstaff.com</w:t>
        </w:r>
      </w:hyperlink>
      <w:r w:rsidR="00FA5CD1">
        <w:rPr>
          <w:sz w:val="20"/>
        </w:rPr>
        <w:t xml:space="preserve"> </w:t>
      </w:r>
      <w:r w:rsidRPr="009D2C33">
        <w:rPr>
          <w:sz w:val="20"/>
        </w:rPr>
        <w:t xml:space="preserve"> 780-385-2346</w:t>
      </w:r>
    </w:p>
    <w:p w:rsidR="00BF0E48" w:rsidRPr="0089436A" w:rsidRDefault="003D0BF4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 xml:space="preserve">Skiing: </w:t>
      </w:r>
      <w:r w:rsidR="00BF0E48" w:rsidRPr="0089436A">
        <w:rPr>
          <w:sz w:val="20"/>
        </w:rPr>
        <w:t>Valley Ski Hill (</w:t>
      </w:r>
      <w:r w:rsidR="00966308">
        <w:rPr>
          <w:sz w:val="20"/>
        </w:rPr>
        <w:t>5 minutes south</w:t>
      </w:r>
      <w:r w:rsidR="00AA0FEE">
        <w:rPr>
          <w:sz w:val="20"/>
        </w:rPr>
        <w:t xml:space="preserve"> </w:t>
      </w:r>
      <w:r w:rsidR="00BF0E48" w:rsidRPr="0089436A">
        <w:rPr>
          <w:sz w:val="20"/>
        </w:rPr>
        <w:t>on</w:t>
      </w:r>
      <w:r w:rsidR="00AA0FEE">
        <w:rPr>
          <w:sz w:val="20"/>
        </w:rPr>
        <w:t xml:space="preserve"> </w:t>
      </w:r>
      <w:r w:rsidR="00BF0E48" w:rsidRPr="0089436A">
        <w:rPr>
          <w:sz w:val="20"/>
        </w:rPr>
        <w:t>Hi</w:t>
      </w:r>
      <w:r w:rsidR="004F050A">
        <w:rPr>
          <w:sz w:val="20"/>
        </w:rPr>
        <w:t>gh</w:t>
      </w:r>
      <w:r w:rsidR="00BF0E48" w:rsidRPr="0089436A">
        <w:rPr>
          <w:sz w:val="20"/>
        </w:rPr>
        <w:t>way 36)</w:t>
      </w:r>
      <w:r w:rsidR="00957B68" w:rsidRPr="0089436A">
        <w:rPr>
          <w:sz w:val="20"/>
        </w:rPr>
        <w:t xml:space="preserve"> 780-879-2106</w:t>
      </w:r>
    </w:p>
    <w:p w:rsidR="009D2C33" w:rsidRPr="00340FDF" w:rsidRDefault="003D0BF4" w:rsidP="00340FDF">
      <w:pPr>
        <w:pStyle w:val="ListParagraph"/>
        <w:numPr>
          <w:ilvl w:val="0"/>
          <w:numId w:val="12"/>
        </w:numPr>
        <w:tabs>
          <w:tab w:val="left" w:pos="851"/>
        </w:tabs>
        <w:spacing w:after="0"/>
        <w:ind w:left="851" w:hanging="284"/>
        <w:rPr>
          <w:sz w:val="20"/>
        </w:rPr>
      </w:pPr>
      <w:r w:rsidRPr="00340FDF">
        <w:rPr>
          <w:sz w:val="20"/>
        </w:rPr>
        <w:t xml:space="preserve">Swimming: </w:t>
      </w:r>
      <w:r w:rsidR="00250AF5" w:rsidRPr="00340FDF">
        <w:rPr>
          <w:sz w:val="20"/>
        </w:rPr>
        <w:t xml:space="preserve">available </w:t>
      </w:r>
      <w:r w:rsidR="00FA5CD1" w:rsidRPr="00340FDF">
        <w:rPr>
          <w:sz w:val="20"/>
        </w:rPr>
        <w:t>year round at</w:t>
      </w:r>
      <w:r w:rsidR="002616B9" w:rsidRPr="00340FDF">
        <w:rPr>
          <w:sz w:val="20"/>
        </w:rPr>
        <w:t xml:space="preserve"> </w:t>
      </w:r>
      <w:r w:rsidR="009D2C33" w:rsidRPr="00340FDF">
        <w:rPr>
          <w:sz w:val="20"/>
        </w:rPr>
        <w:t>Flagstaff Regional Aquatic Centre</w:t>
      </w:r>
      <w:r w:rsidR="00FA5CD1" w:rsidRPr="00340FDF">
        <w:rPr>
          <w:sz w:val="20"/>
        </w:rPr>
        <w:t xml:space="preserve"> in Killam</w:t>
      </w:r>
      <w:r w:rsidR="009D2C33" w:rsidRPr="00340FDF">
        <w:rPr>
          <w:sz w:val="20"/>
        </w:rPr>
        <w:t xml:space="preserve"> - salt water pool with zero depth entry teach pool (early bird swim, aquasize, fitness swim, competitive swimming club) </w:t>
      </w:r>
      <w:r w:rsidR="004677F3" w:rsidRPr="00340FDF">
        <w:rPr>
          <w:sz w:val="20"/>
        </w:rPr>
        <w:t xml:space="preserve">at </w:t>
      </w:r>
      <w:r w:rsidR="009D2C33" w:rsidRPr="00340FDF">
        <w:rPr>
          <w:sz w:val="20"/>
        </w:rPr>
        <w:t xml:space="preserve">5175 51 Ave 780-385-3080  </w:t>
      </w:r>
    </w:p>
    <w:p w:rsidR="00966308" w:rsidRDefault="00966308" w:rsidP="007D115C">
      <w:pPr>
        <w:pStyle w:val="ListParagraph"/>
        <w:numPr>
          <w:ilvl w:val="1"/>
          <w:numId w:val="12"/>
        </w:numPr>
        <w:tabs>
          <w:tab w:val="left" w:pos="851"/>
        </w:tabs>
        <w:spacing w:after="0"/>
        <w:rPr>
          <w:sz w:val="20"/>
        </w:rPr>
      </w:pPr>
      <w:r>
        <w:rPr>
          <w:sz w:val="20"/>
        </w:rPr>
        <w:t>Forestburg</w:t>
      </w:r>
      <w:r w:rsidR="007D115C">
        <w:rPr>
          <w:sz w:val="20"/>
        </w:rPr>
        <w:t xml:space="preserve"> (4905 – 46 Ave)</w:t>
      </w:r>
      <w:r>
        <w:rPr>
          <w:sz w:val="20"/>
        </w:rPr>
        <w:t xml:space="preserve"> </w:t>
      </w:r>
      <w:r w:rsidR="00F90AF4">
        <w:rPr>
          <w:sz w:val="20"/>
        </w:rPr>
        <w:t>and Casto</w:t>
      </w:r>
      <w:r w:rsidR="007D115C">
        <w:rPr>
          <w:sz w:val="20"/>
        </w:rPr>
        <w:t>r (</w:t>
      </w:r>
      <w:r w:rsidR="007D115C" w:rsidRPr="007D115C">
        <w:rPr>
          <w:sz w:val="20"/>
        </w:rPr>
        <w:t>5003 50 St</w:t>
      </w:r>
      <w:r w:rsidR="007D115C">
        <w:rPr>
          <w:sz w:val="20"/>
        </w:rPr>
        <w:t xml:space="preserve">) </w:t>
      </w:r>
      <w:r w:rsidR="00F90AF4">
        <w:rPr>
          <w:sz w:val="20"/>
        </w:rPr>
        <w:t xml:space="preserve"> have </w:t>
      </w:r>
      <w:r>
        <w:rPr>
          <w:sz w:val="20"/>
        </w:rPr>
        <w:t>outdoor pool</w:t>
      </w:r>
      <w:r w:rsidR="00F90AF4">
        <w:rPr>
          <w:sz w:val="20"/>
        </w:rPr>
        <w:t>s open during summer months</w:t>
      </w:r>
    </w:p>
    <w:p w:rsidR="00B03C36" w:rsidRPr="009D2C33" w:rsidRDefault="00B03C36" w:rsidP="00B03C36">
      <w:pPr>
        <w:pStyle w:val="ListParagraph"/>
        <w:numPr>
          <w:ilvl w:val="0"/>
          <w:numId w:val="12"/>
        </w:numPr>
        <w:tabs>
          <w:tab w:val="left" w:pos="851"/>
        </w:tabs>
        <w:spacing w:after="0"/>
        <w:ind w:firstLine="65"/>
        <w:rPr>
          <w:sz w:val="20"/>
        </w:rPr>
      </w:pPr>
      <w:r>
        <w:rPr>
          <w:sz w:val="20"/>
        </w:rPr>
        <w:t>Yoga in Forestburg – Tuesday</w:t>
      </w:r>
      <w:r w:rsidR="00AC7005">
        <w:rPr>
          <w:sz w:val="20"/>
        </w:rPr>
        <w:t>s</w:t>
      </w:r>
      <w:r>
        <w:rPr>
          <w:sz w:val="20"/>
        </w:rPr>
        <w:t xml:space="preserve"> &amp; Thursday</w:t>
      </w:r>
      <w:r w:rsidR="00AC7005">
        <w:rPr>
          <w:sz w:val="20"/>
        </w:rPr>
        <w:t>s</w:t>
      </w:r>
      <w:r>
        <w:rPr>
          <w:sz w:val="20"/>
        </w:rPr>
        <w:t xml:space="preserve"> at the Train Station 7:30 – 8:45 pm.  Bridgette Ponto 403-578-9652</w:t>
      </w:r>
    </w:p>
    <w:p w:rsidR="00A317F8" w:rsidRPr="007B1EC8" w:rsidRDefault="00A317F8" w:rsidP="002544A9">
      <w:pPr>
        <w:spacing w:after="0"/>
        <w:ind w:left="426" w:hanging="284"/>
        <w:rPr>
          <w:b/>
          <w:u w:val="single"/>
        </w:rPr>
      </w:pPr>
      <w:r w:rsidRPr="007B1EC8">
        <w:rPr>
          <w:b/>
          <w:u w:val="single"/>
        </w:rPr>
        <w:t>Volunteer Opportunities</w:t>
      </w:r>
    </w:p>
    <w:p w:rsidR="007D115C" w:rsidRPr="006A211A" w:rsidRDefault="007D115C" w:rsidP="007D115C">
      <w:pPr>
        <w:pStyle w:val="ListParagraph"/>
        <w:numPr>
          <w:ilvl w:val="0"/>
          <w:numId w:val="8"/>
        </w:numPr>
        <w:spacing w:after="0"/>
        <w:ind w:left="851" w:hanging="284"/>
        <w:rPr>
          <w:sz w:val="20"/>
        </w:rPr>
      </w:pPr>
      <w:r w:rsidRPr="006A211A">
        <w:rPr>
          <w:sz w:val="20"/>
        </w:rPr>
        <w:t xml:space="preserve">Alliance Fire Department – </w:t>
      </w:r>
      <w:r>
        <w:rPr>
          <w:sz w:val="20"/>
        </w:rPr>
        <w:t>Jay Stuckey @ 780-385-0610</w:t>
      </w:r>
    </w:p>
    <w:p w:rsidR="00F27708" w:rsidRPr="0089436A" w:rsidRDefault="00F27708" w:rsidP="00317E31">
      <w:pPr>
        <w:pStyle w:val="ListParagraph"/>
        <w:numPr>
          <w:ilvl w:val="0"/>
          <w:numId w:val="8"/>
        </w:numPr>
        <w:spacing w:after="0"/>
        <w:ind w:left="851" w:hanging="284"/>
        <w:rPr>
          <w:sz w:val="20"/>
        </w:rPr>
      </w:pPr>
      <w:r w:rsidRPr="0089436A">
        <w:rPr>
          <w:sz w:val="20"/>
        </w:rPr>
        <w:t>Flagstaff Food Bank – packing &amp; distributing hampers Tues/Thurs mornings</w:t>
      </w:r>
      <w:r w:rsidR="00F53B6F">
        <w:rPr>
          <w:sz w:val="20"/>
        </w:rPr>
        <w:t xml:space="preserve"> in Killam</w:t>
      </w:r>
      <w:r w:rsidRPr="0089436A">
        <w:rPr>
          <w:sz w:val="20"/>
        </w:rPr>
        <w:t xml:space="preserve"> 780-385-0810</w:t>
      </w:r>
    </w:p>
    <w:p w:rsidR="00F27708" w:rsidRDefault="00F27708" w:rsidP="00317E31">
      <w:pPr>
        <w:pStyle w:val="ListParagraph"/>
        <w:numPr>
          <w:ilvl w:val="0"/>
          <w:numId w:val="8"/>
        </w:numPr>
        <w:spacing w:after="0"/>
        <w:ind w:left="851" w:hanging="284"/>
        <w:rPr>
          <w:sz w:val="20"/>
        </w:rPr>
      </w:pPr>
      <w:r w:rsidRPr="0089436A">
        <w:rPr>
          <w:sz w:val="20"/>
        </w:rPr>
        <w:t xml:space="preserve">Flagstaff </w:t>
      </w:r>
      <w:r w:rsidR="001E324E">
        <w:rPr>
          <w:sz w:val="20"/>
        </w:rPr>
        <w:t>Community Adult Learning</w:t>
      </w:r>
      <w:r w:rsidRPr="0089436A">
        <w:rPr>
          <w:sz w:val="20"/>
        </w:rPr>
        <w:t xml:space="preserve"> – tutoring adults in English and basic skills 780-385-3712</w:t>
      </w:r>
    </w:p>
    <w:p w:rsidR="007B1EC8" w:rsidRDefault="007B1EC8" w:rsidP="007B1EC8">
      <w:pPr>
        <w:spacing w:after="0"/>
        <w:jc w:val="center"/>
        <w:rPr>
          <w:sz w:val="28"/>
        </w:rPr>
      </w:pPr>
    </w:p>
    <w:p w:rsidR="007B1EC8" w:rsidRDefault="007B1EC8" w:rsidP="007B1EC8">
      <w:pPr>
        <w:spacing w:after="0"/>
        <w:jc w:val="center"/>
        <w:rPr>
          <w:sz w:val="28"/>
        </w:rPr>
      </w:pPr>
      <w:r w:rsidRPr="007B1EC8">
        <w:rPr>
          <w:sz w:val="28"/>
        </w:rPr>
        <w:t xml:space="preserve">For </w:t>
      </w:r>
      <w:r>
        <w:rPr>
          <w:sz w:val="28"/>
        </w:rPr>
        <w:t>current</w:t>
      </w:r>
      <w:r w:rsidRPr="007B1EC8">
        <w:rPr>
          <w:sz w:val="28"/>
        </w:rPr>
        <w:t xml:space="preserve"> events</w:t>
      </w:r>
      <w:r>
        <w:rPr>
          <w:sz w:val="28"/>
        </w:rPr>
        <w:t xml:space="preserve"> (festivals, classes, concerts, etc.)</w:t>
      </w:r>
      <w:r w:rsidRPr="007B1EC8">
        <w:rPr>
          <w:sz w:val="28"/>
        </w:rPr>
        <w:t xml:space="preserve">, check the calendar at </w:t>
      </w:r>
      <w:hyperlink r:id="rId14" w:history="1">
        <w:r w:rsidRPr="007B1EC8">
          <w:rPr>
            <w:rStyle w:val="Hyperlink"/>
            <w:sz w:val="28"/>
          </w:rPr>
          <w:t>www.fcal.net/events-calendar</w:t>
        </w:r>
      </w:hyperlink>
    </w:p>
    <w:p w:rsidR="007B1EC8" w:rsidRPr="00BE2570" w:rsidRDefault="007B1EC8" w:rsidP="007B1EC8">
      <w:pPr>
        <w:spacing w:after="0"/>
        <w:jc w:val="center"/>
        <w:rPr>
          <w:sz w:val="14"/>
        </w:rPr>
      </w:pPr>
    </w:p>
    <w:p w:rsidR="007B1EC8" w:rsidRPr="007B1EC8" w:rsidRDefault="007B1EC8" w:rsidP="007B1EC8">
      <w:pPr>
        <w:spacing w:after="0"/>
        <w:jc w:val="center"/>
        <w:rPr>
          <w:sz w:val="20"/>
        </w:rPr>
      </w:pPr>
    </w:p>
    <w:p w:rsidR="007B1EC8" w:rsidRDefault="007B1EC8" w:rsidP="00877DE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ookman Old Style" w:hAnsi="Bookman Old Style" w:cs="Helvetica"/>
          <w:color w:val="292929"/>
          <w:sz w:val="20"/>
          <w:szCs w:val="21"/>
          <w:bdr w:val="none" w:sz="0" w:space="0" w:color="auto" w:frame="1"/>
        </w:rPr>
      </w:pPr>
      <w:r w:rsidRPr="007B1EC8">
        <w:rPr>
          <w:rFonts w:ascii="Bookman Old Style" w:hAnsi="Bookman Old Style" w:cs="Helvetica"/>
          <w:color w:val="292929"/>
          <w:sz w:val="20"/>
          <w:szCs w:val="21"/>
          <w:bdr w:val="none" w:sz="0" w:space="0" w:color="auto" w:frame="1"/>
        </w:rPr>
        <w:t>To update or add information to this page, please</w:t>
      </w:r>
      <w:r w:rsidR="00EF4B27" w:rsidRPr="007B1EC8">
        <w:rPr>
          <w:rFonts w:ascii="Bookman Old Style" w:hAnsi="Bookman Old Style" w:cs="Helvetica"/>
          <w:color w:val="292929"/>
          <w:sz w:val="20"/>
          <w:szCs w:val="21"/>
          <w:bdr w:val="none" w:sz="0" w:space="0" w:color="auto" w:frame="1"/>
        </w:rPr>
        <w:t xml:space="preserve"> contact Flagstaff Community Adult Learning </w:t>
      </w:r>
    </w:p>
    <w:p w:rsidR="00877DE3" w:rsidRPr="007B1EC8" w:rsidRDefault="00EF4B27" w:rsidP="00877DE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ookman Old Style" w:hAnsi="Bookman Old Style" w:cs="Helvetica"/>
          <w:color w:val="292929"/>
          <w:sz w:val="20"/>
          <w:szCs w:val="21"/>
          <w:bdr w:val="none" w:sz="0" w:space="0" w:color="auto" w:frame="1"/>
        </w:rPr>
      </w:pPr>
      <w:r w:rsidRPr="007B1EC8">
        <w:rPr>
          <w:rFonts w:ascii="Bookman Old Style" w:hAnsi="Bookman Old Style" w:cs="Helvetica"/>
          <w:color w:val="292929"/>
          <w:sz w:val="20"/>
          <w:szCs w:val="21"/>
          <w:bdr w:val="none" w:sz="0" w:space="0" w:color="auto" w:frame="1"/>
        </w:rPr>
        <w:t>at 5005 50 Street</w:t>
      </w:r>
      <w:r w:rsidR="00966308" w:rsidRPr="007B1EC8">
        <w:rPr>
          <w:rFonts w:ascii="Bookman Old Style" w:hAnsi="Bookman Old Style" w:cs="Helvetica"/>
          <w:color w:val="292929"/>
          <w:sz w:val="20"/>
          <w:szCs w:val="21"/>
          <w:bdr w:val="none" w:sz="0" w:space="0" w:color="auto" w:frame="1"/>
        </w:rPr>
        <w:t xml:space="preserve"> in</w:t>
      </w:r>
      <w:r w:rsidR="00CF6FE5" w:rsidRPr="007B1EC8">
        <w:rPr>
          <w:rFonts w:ascii="Bookman Old Style" w:hAnsi="Bookman Old Style" w:cs="Helvetica"/>
          <w:color w:val="292929"/>
          <w:sz w:val="20"/>
          <w:szCs w:val="21"/>
          <w:bdr w:val="none" w:sz="0" w:space="0" w:color="auto" w:frame="1"/>
        </w:rPr>
        <w:t xml:space="preserve"> Killam</w:t>
      </w:r>
      <w:r w:rsidRPr="007B1EC8">
        <w:rPr>
          <w:rFonts w:ascii="Bookman Old Style" w:hAnsi="Bookman Old Style" w:cs="Helvetica"/>
          <w:color w:val="292929"/>
          <w:sz w:val="20"/>
          <w:szCs w:val="21"/>
          <w:bdr w:val="none" w:sz="0" w:space="0" w:color="auto" w:frame="1"/>
        </w:rPr>
        <w:t xml:space="preserve"> – </w:t>
      </w:r>
      <w:hyperlink r:id="rId15" w:history="1">
        <w:r w:rsidRPr="007B1EC8">
          <w:rPr>
            <w:rStyle w:val="Hyperlink"/>
            <w:rFonts w:ascii="Bookman Old Style" w:hAnsi="Bookman Old Style" w:cs="Helvetica"/>
            <w:sz w:val="20"/>
            <w:szCs w:val="21"/>
            <w:bdr w:val="none" w:sz="0" w:space="0" w:color="auto" w:frame="1"/>
          </w:rPr>
          <w:t>www.fcal.net</w:t>
        </w:r>
      </w:hyperlink>
      <w:r w:rsidRPr="007B1EC8">
        <w:rPr>
          <w:rFonts w:ascii="Bookman Old Style" w:hAnsi="Bookman Old Style" w:cs="Helvetica"/>
          <w:color w:val="292929"/>
          <w:sz w:val="20"/>
          <w:szCs w:val="21"/>
          <w:bdr w:val="none" w:sz="0" w:space="0" w:color="auto" w:frame="1"/>
        </w:rPr>
        <w:t xml:space="preserve"> – 780-385-3712.</w:t>
      </w:r>
    </w:p>
    <w:sectPr w:rsidR="00877DE3" w:rsidRPr="007B1EC8" w:rsidSect="007F2D25">
      <w:pgSz w:w="12240" w:h="15840"/>
      <w:pgMar w:top="567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9E0" w:rsidRDefault="000379E0" w:rsidP="00315590">
      <w:pPr>
        <w:spacing w:after="0" w:line="240" w:lineRule="auto"/>
      </w:pPr>
      <w:r>
        <w:separator/>
      </w:r>
    </w:p>
  </w:endnote>
  <w:endnote w:type="continuationSeparator" w:id="0">
    <w:p w:rsidR="000379E0" w:rsidRDefault="000379E0" w:rsidP="0031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9E0" w:rsidRDefault="000379E0" w:rsidP="00315590">
      <w:pPr>
        <w:spacing w:after="0" w:line="240" w:lineRule="auto"/>
      </w:pPr>
      <w:r>
        <w:separator/>
      </w:r>
    </w:p>
  </w:footnote>
  <w:footnote w:type="continuationSeparator" w:id="0">
    <w:p w:rsidR="000379E0" w:rsidRDefault="000379E0" w:rsidP="00315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36CBD"/>
    <w:multiLevelType w:val="hybridMultilevel"/>
    <w:tmpl w:val="585A0CD0"/>
    <w:lvl w:ilvl="0" w:tplc="BBCAD97E">
      <w:numFmt w:val="bullet"/>
      <w:lvlText w:val="-"/>
      <w:lvlJc w:val="left"/>
      <w:pPr>
        <w:ind w:left="975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09860A3A"/>
    <w:multiLevelType w:val="hybridMultilevel"/>
    <w:tmpl w:val="0CE63218"/>
    <w:lvl w:ilvl="0" w:tplc="AA6C8FB2">
      <w:numFmt w:val="bullet"/>
      <w:lvlText w:val="-"/>
      <w:lvlJc w:val="left"/>
      <w:pPr>
        <w:ind w:left="108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FB02EF"/>
    <w:multiLevelType w:val="hybridMultilevel"/>
    <w:tmpl w:val="29A4E270"/>
    <w:lvl w:ilvl="0" w:tplc="FE860EFC">
      <w:numFmt w:val="bullet"/>
      <w:lvlText w:val="-"/>
      <w:lvlJc w:val="left"/>
      <w:pPr>
        <w:ind w:left="975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 w15:restartNumberingAfterBreak="0">
    <w:nsid w:val="0B46372D"/>
    <w:multiLevelType w:val="hybridMultilevel"/>
    <w:tmpl w:val="60AAF92E"/>
    <w:lvl w:ilvl="0" w:tplc="A5D21686">
      <w:numFmt w:val="bullet"/>
      <w:lvlText w:val="•"/>
      <w:lvlJc w:val="left"/>
      <w:pPr>
        <w:ind w:left="1080" w:hanging="720"/>
      </w:pPr>
      <w:rPr>
        <w:rFonts w:ascii="Corbel" w:eastAsiaTheme="minorHAnsi" w:hAnsi="Corbe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40BC"/>
    <w:multiLevelType w:val="hybridMultilevel"/>
    <w:tmpl w:val="8C74DFDA"/>
    <w:lvl w:ilvl="0" w:tplc="D5466E94">
      <w:numFmt w:val="bullet"/>
      <w:lvlText w:val="-"/>
      <w:lvlJc w:val="left"/>
      <w:pPr>
        <w:ind w:left="975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 w15:restartNumberingAfterBreak="0">
    <w:nsid w:val="121733AA"/>
    <w:multiLevelType w:val="hybridMultilevel"/>
    <w:tmpl w:val="2D600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4C3B"/>
    <w:multiLevelType w:val="hybridMultilevel"/>
    <w:tmpl w:val="6640076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E903E5C"/>
    <w:multiLevelType w:val="hybridMultilevel"/>
    <w:tmpl w:val="010C6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C09E4"/>
    <w:multiLevelType w:val="hybridMultilevel"/>
    <w:tmpl w:val="B3F43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E1690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C7D38"/>
    <w:multiLevelType w:val="hybridMultilevel"/>
    <w:tmpl w:val="62FCF508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31CE1690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F22E6"/>
    <w:multiLevelType w:val="hybridMultilevel"/>
    <w:tmpl w:val="9CC6C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D2CC6A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97F72"/>
    <w:multiLevelType w:val="hybridMultilevel"/>
    <w:tmpl w:val="0E30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E2C04"/>
    <w:multiLevelType w:val="hybridMultilevel"/>
    <w:tmpl w:val="8C8672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B4AD6"/>
    <w:multiLevelType w:val="hybridMultilevel"/>
    <w:tmpl w:val="86E46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913C1"/>
    <w:multiLevelType w:val="hybridMultilevel"/>
    <w:tmpl w:val="EE1E7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042E7"/>
    <w:multiLevelType w:val="hybridMultilevel"/>
    <w:tmpl w:val="C3D8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A2924"/>
    <w:multiLevelType w:val="hybridMultilevel"/>
    <w:tmpl w:val="FA38E6F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42E7EBA"/>
    <w:multiLevelType w:val="hybridMultilevel"/>
    <w:tmpl w:val="F364D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8744B"/>
    <w:multiLevelType w:val="hybridMultilevel"/>
    <w:tmpl w:val="6FB601D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22558E9"/>
    <w:multiLevelType w:val="hybridMultilevel"/>
    <w:tmpl w:val="43C2ECE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754D59F1"/>
    <w:multiLevelType w:val="hybridMultilevel"/>
    <w:tmpl w:val="8A927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82928"/>
    <w:multiLevelType w:val="hybridMultilevel"/>
    <w:tmpl w:val="B2BA20A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1CE1690">
      <w:start w:val="1"/>
      <w:numFmt w:val="bullet"/>
      <w:lvlText w:val=""/>
      <w:lvlJc w:val="left"/>
      <w:pPr>
        <w:ind w:left="122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7EF255E1"/>
    <w:multiLevelType w:val="hybridMultilevel"/>
    <w:tmpl w:val="FAC8847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7"/>
  </w:num>
  <w:num w:numId="4">
    <w:abstractNumId w:val="7"/>
  </w:num>
  <w:num w:numId="5">
    <w:abstractNumId w:val="8"/>
  </w:num>
  <w:num w:numId="6">
    <w:abstractNumId w:val="9"/>
  </w:num>
  <w:num w:numId="7">
    <w:abstractNumId w:val="5"/>
  </w:num>
  <w:num w:numId="8">
    <w:abstractNumId w:val="15"/>
  </w:num>
  <w:num w:numId="9">
    <w:abstractNumId w:val="11"/>
  </w:num>
  <w:num w:numId="10">
    <w:abstractNumId w:val="18"/>
  </w:num>
  <w:num w:numId="11">
    <w:abstractNumId w:val="22"/>
  </w:num>
  <w:num w:numId="12">
    <w:abstractNumId w:val="21"/>
  </w:num>
  <w:num w:numId="13">
    <w:abstractNumId w:val="6"/>
  </w:num>
  <w:num w:numId="14">
    <w:abstractNumId w:val="16"/>
  </w:num>
  <w:num w:numId="15">
    <w:abstractNumId w:val="14"/>
  </w:num>
  <w:num w:numId="16">
    <w:abstractNumId w:val="3"/>
  </w:num>
  <w:num w:numId="17">
    <w:abstractNumId w:val="1"/>
  </w:num>
  <w:num w:numId="18">
    <w:abstractNumId w:val="2"/>
  </w:num>
  <w:num w:numId="19">
    <w:abstractNumId w:val="4"/>
  </w:num>
  <w:num w:numId="20">
    <w:abstractNumId w:val="0"/>
  </w:num>
  <w:num w:numId="21">
    <w:abstractNumId w:val="19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2BF"/>
    <w:rsid w:val="000232D5"/>
    <w:rsid w:val="0003066E"/>
    <w:rsid w:val="000379E0"/>
    <w:rsid w:val="000752C6"/>
    <w:rsid w:val="00076A59"/>
    <w:rsid w:val="000861F6"/>
    <w:rsid w:val="00087694"/>
    <w:rsid w:val="00091321"/>
    <w:rsid w:val="000C6979"/>
    <w:rsid w:val="000E583A"/>
    <w:rsid w:val="000F09D3"/>
    <w:rsid w:val="00111F99"/>
    <w:rsid w:val="00140765"/>
    <w:rsid w:val="00144D53"/>
    <w:rsid w:val="001506AF"/>
    <w:rsid w:val="00166D88"/>
    <w:rsid w:val="001816C1"/>
    <w:rsid w:val="00181939"/>
    <w:rsid w:val="00193F54"/>
    <w:rsid w:val="001A7B38"/>
    <w:rsid w:val="001C0999"/>
    <w:rsid w:val="001C5D47"/>
    <w:rsid w:val="001C6A82"/>
    <w:rsid w:val="001D768C"/>
    <w:rsid w:val="001E324E"/>
    <w:rsid w:val="001E38E5"/>
    <w:rsid w:val="001F4000"/>
    <w:rsid w:val="00205276"/>
    <w:rsid w:val="00226CE1"/>
    <w:rsid w:val="00250AF5"/>
    <w:rsid w:val="00253055"/>
    <w:rsid w:val="002544A9"/>
    <w:rsid w:val="002616B9"/>
    <w:rsid w:val="002735A6"/>
    <w:rsid w:val="00290C79"/>
    <w:rsid w:val="002B326F"/>
    <w:rsid w:val="002D21E8"/>
    <w:rsid w:val="002E0756"/>
    <w:rsid w:val="002F04A9"/>
    <w:rsid w:val="0030143B"/>
    <w:rsid w:val="00313D1D"/>
    <w:rsid w:val="00315590"/>
    <w:rsid w:val="00317E31"/>
    <w:rsid w:val="00340FDF"/>
    <w:rsid w:val="00343CB4"/>
    <w:rsid w:val="00356E0F"/>
    <w:rsid w:val="00366628"/>
    <w:rsid w:val="003A321F"/>
    <w:rsid w:val="003A45DB"/>
    <w:rsid w:val="003D0BF4"/>
    <w:rsid w:val="003F0A31"/>
    <w:rsid w:val="0041463A"/>
    <w:rsid w:val="00417522"/>
    <w:rsid w:val="00437742"/>
    <w:rsid w:val="004451A8"/>
    <w:rsid w:val="00451710"/>
    <w:rsid w:val="004677F3"/>
    <w:rsid w:val="00471495"/>
    <w:rsid w:val="004850A4"/>
    <w:rsid w:val="004C3017"/>
    <w:rsid w:val="004F050A"/>
    <w:rsid w:val="0050165E"/>
    <w:rsid w:val="0051461F"/>
    <w:rsid w:val="00532B62"/>
    <w:rsid w:val="005745BA"/>
    <w:rsid w:val="00587C22"/>
    <w:rsid w:val="00597686"/>
    <w:rsid w:val="005C06F7"/>
    <w:rsid w:val="005C67E5"/>
    <w:rsid w:val="005D731B"/>
    <w:rsid w:val="00600C57"/>
    <w:rsid w:val="00603F93"/>
    <w:rsid w:val="00631AE7"/>
    <w:rsid w:val="006321BA"/>
    <w:rsid w:val="00634997"/>
    <w:rsid w:val="00644993"/>
    <w:rsid w:val="006A211A"/>
    <w:rsid w:val="006B24BE"/>
    <w:rsid w:val="006C4F96"/>
    <w:rsid w:val="006D2AF2"/>
    <w:rsid w:val="006D321D"/>
    <w:rsid w:val="006D554C"/>
    <w:rsid w:val="006F10C6"/>
    <w:rsid w:val="006F5499"/>
    <w:rsid w:val="007142BF"/>
    <w:rsid w:val="007217B4"/>
    <w:rsid w:val="007738D6"/>
    <w:rsid w:val="00782351"/>
    <w:rsid w:val="007873B0"/>
    <w:rsid w:val="00796B0E"/>
    <w:rsid w:val="007A1A7E"/>
    <w:rsid w:val="007B1EC8"/>
    <w:rsid w:val="007B7CE3"/>
    <w:rsid w:val="007C3241"/>
    <w:rsid w:val="007D115C"/>
    <w:rsid w:val="007E4627"/>
    <w:rsid w:val="007F2D25"/>
    <w:rsid w:val="00800FFF"/>
    <w:rsid w:val="008113C6"/>
    <w:rsid w:val="0084119C"/>
    <w:rsid w:val="00865193"/>
    <w:rsid w:val="00875BD5"/>
    <w:rsid w:val="00877DE3"/>
    <w:rsid w:val="00886EFE"/>
    <w:rsid w:val="0089130E"/>
    <w:rsid w:val="0089436A"/>
    <w:rsid w:val="00897D55"/>
    <w:rsid w:val="008A3CDC"/>
    <w:rsid w:val="008A7CE3"/>
    <w:rsid w:val="008B4F29"/>
    <w:rsid w:val="008D5F20"/>
    <w:rsid w:val="008D6797"/>
    <w:rsid w:val="008E6E05"/>
    <w:rsid w:val="008F011E"/>
    <w:rsid w:val="008F55A7"/>
    <w:rsid w:val="00920235"/>
    <w:rsid w:val="009376D5"/>
    <w:rsid w:val="00957B68"/>
    <w:rsid w:val="00966308"/>
    <w:rsid w:val="0097378F"/>
    <w:rsid w:val="009746FA"/>
    <w:rsid w:val="009779AE"/>
    <w:rsid w:val="0098598A"/>
    <w:rsid w:val="009C7369"/>
    <w:rsid w:val="009D2C33"/>
    <w:rsid w:val="009E1960"/>
    <w:rsid w:val="009E41B5"/>
    <w:rsid w:val="00A12DE8"/>
    <w:rsid w:val="00A22CCD"/>
    <w:rsid w:val="00A25DAD"/>
    <w:rsid w:val="00A317F8"/>
    <w:rsid w:val="00A4297C"/>
    <w:rsid w:val="00A5114D"/>
    <w:rsid w:val="00A603D1"/>
    <w:rsid w:val="00A672A4"/>
    <w:rsid w:val="00AA0FEE"/>
    <w:rsid w:val="00AB1573"/>
    <w:rsid w:val="00AB66E3"/>
    <w:rsid w:val="00AC7005"/>
    <w:rsid w:val="00AD0C2A"/>
    <w:rsid w:val="00AE04BE"/>
    <w:rsid w:val="00AE562F"/>
    <w:rsid w:val="00AF49F3"/>
    <w:rsid w:val="00B03C36"/>
    <w:rsid w:val="00B104BA"/>
    <w:rsid w:val="00B237ED"/>
    <w:rsid w:val="00B50C2E"/>
    <w:rsid w:val="00B9045D"/>
    <w:rsid w:val="00BC7B68"/>
    <w:rsid w:val="00BE2570"/>
    <w:rsid w:val="00BF0E48"/>
    <w:rsid w:val="00C40AEB"/>
    <w:rsid w:val="00C42131"/>
    <w:rsid w:val="00C43A4A"/>
    <w:rsid w:val="00C82911"/>
    <w:rsid w:val="00C93190"/>
    <w:rsid w:val="00CA74D7"/>
    <w:rsid w:val="00CD0C2E"/>
    <w:rsid w:val="00CD19AB"/>
    <w:rsid w:val="00CD2810"/>
    <w:rsid w:val="00CD38D9"/>
    <w:rsid w:val="00CD5083"/>
    <w:rsid w:val="00CD56ED"/>
    <w:rsid w:val="00CF2124"/>
    <w:rsid w:val="00CF5A96"/>
    <w:rsid w:val="00CF6FE5"/>
    <w:rsid w:val="00D03F76"/>
    <w:rsid w:val="00D23157"/>
    <w:rsid w:val="00DD0DDF"/>
    <w:rsid w:val="00DD35A7"/>
    <w:rsid w:val="00DD3C89"/>
    <w:rsid w:val="00DE1232"/>
    <w:rsid w:val="00DE3A24"/>
    <w:rsid w:val="00DF19B4"/>
    <w:rsid w:val="00DF294E"/>
    <w:rsid w:val="00E01ACC"/>
    <w:rsid w:val="00E15B4D"/>
    <w:rsid w:val="00E16A6D"/>
    <w:rsid w:val="00E63692"/>
    <w:rsid w:val="00E903FC"/>
    <w:rsid w:val="00EA70FF"/>
    <w:rsid w:val="00EE422D"/>
    <w:rsid w:val="00EE6C9F"/>
    <w:rsid w:val="00EF4B27"/>
    <w:rsid w:val="00F01EB6"/>
    <w:rsid w:val="00F056D0"/>
    <w:rsid w:val="00F1231F"/>
    <w:rsid w:val="00F14B20"/>
    <w:rsid w:val="00F24FC5"/>
    <w:rsid w:val="00F263EA"/>
    <w:rsid w:val="00F26625"/>
    <w:rsid w:val="00F27708"/>
    <w:rsid w:val="00F3495A"/>
    <w:rsid w:val="00F53B6F"/>
    <w:rsid w:val="00F61B48"/>
    <w:rsid w:val="00F90AF4"/>
    <w:rsid w:val="00FA5CD1"/>
    <w:rsid w:val="00FC4C6F"/>
    <w:rsid w:val="00FD02BD"/>
    <w:rsid w:val="00FD3F34"/>
    <w:rsid w:val="00FE160D"/>
    <w:rsid w:val="00FF027D"/>
    <w:rsid w:val="00FF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011E51B-53E2-4270-B17E-B057FD4F8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42B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F0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027D"/>
    <w:rPr>
      <w:b/>
      <w:bCs/>
    </w:rPr>
  </w:style>
  <w:style w:type="paragraph" w:styleId="ListParagraph">
    <w:name w:val="List Paragraph"/>
    <w:basedOn w:val="Normal"/>
    <w:uiPriority w:val="34"/>
    <w:qFormat/>
    <w:rsid w:val="006449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8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5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590"/>
  </w:style>
  <w:style w:type="paragraph" w:styleId="Footer">
    <w:name w:val="footer"/>
    <w:basedOn w:val="Normal"/>
    <w:link w:val="FooterChar"/>
    <w:uiPriority w:val="99"/>
    <w:unhideWhenUsed/>
    <w:rsid w:val="00315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ageofalliance.ca" TargetMode="External"/><Relationship Id="rId13" Type="http://schemas.openxmlformats.org/officeDocument/2006/relationships/hyperlink" Target="http://www.parentsforfuninflagstaf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elley@cciwireless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elley@cciwireless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cal.net" TargetMode="External"/><Relationship Id="rId10" Type="http://schemas.openxmlformats.org/officeDocument/2006/relationships/hyperlink" Target="http://www.fcal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ysarts.ca" TargetMode="External"/><Relationship Id="rId14" Type="http://schemas.openxmlformats.org/officeDocument/2006/relationships/hyperlink" Target="http://www.fcal.net/events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FF574-CDB3-42B2-9697-C50DB2FF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 Polege</dc:creator>
  <cp:lastModifiedBy>Flagstaff Community Adult Learning</cp:lastModifiedBy>
  <cp:revision>10</cp:revision>
  <cp:lastPrinted>2017-03-31T17:01:00Z</cp:lastPrinted>
  <dcterms:created xsi:type="dcterms:W3CDTF">2015-08-24T16:37:00Z</dcterms:created>
  <dcterms:modified xsi:type="dcterms:W3CDTF">2017-05-05T20:11:00Z</dcterms:modified>
</cp:coreProperties>
</file>